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72D" w:rsidRPr="0002364E" w:rsidRDefault="004F572D" w:rsidP="0015373C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2364E">
        <w:rPr>
          <w:rFonts w:ascii="Times New Roman" w:hAnsi="Times New Roman"/>
          <w:b/>
          <w:sz w:val="28"/>
          <w:szCs w:val="28"/>
        </w:rPr>
        <w:t>Организационно – содержательная модель деятельности</w:t>
      </w:r>
    </w:p>
    <w:p w:rsidR="004F572D" w:rsidRDefault="004F572D" w:rsidP="0015373C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2364E">
        <w:rPr>
          <w:rFonts w:ascii="Times New Roman" w:hAnsi="Times New Roman"/>
          <w:b/>
          <w:sz w:val="28"/>
          <w:szCs w:val="28"/>
        </w:rPr>
        <w:t xml:space="preserve">педагога – психолога </w:t>
      </w:r>
    </w:p>
    <w:p w:rsidR="004F572D" w:rsidRPr="0002364E" w:rsidRDefault="004F572D" w:rsidP="00241D22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ДОУ детский сад № 7 «Сказка</w:t>
      </w:r>
      <w:r w:rsidRPr="0002364E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г.Томари</w:t>
      </w:r>
    </w:p>
    <w:p w:rsidR="004F572D" w:rsidRPr="003D75DB" w:rsidRDefault="004F572D" w:rsidP="0015373C">
      <w:pPr>
        <w:pStyle w:val="a3"/>
        <w:jc w:val="center"/>
        <w:outlineLvl w:val="0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Школьной Галины Владимировны</w:t>
      </w:r>
    </w:p>
    <w:p w:rsidR="004F572D" w:rsidRPr="00414F95" w:rsidRDefault="004F572D" w:rsidP="00A1631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F572D" w:rsidRPr="00414F95" w:rsidRDefault="004F572D" w:rsidP="002E39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14F95">
        <w:rPr>
          <w:rFonts w:ascii="Times New Roman" w:hAnsi="Times New Roman"/>
          <w:sz w:val="28"/>
          <w:szCs w:val="28"/>
        </w:rPr>
        <w:t xml:space="preserve">     В МБДОУ детский сад № 7 «Сказка» г.Томари</w:t>
      </w:r>
      <w:r w:rsidR="005958B5">
        <w:rPr>
          <w:rFonts w:ascii="Times New Roman" w:hAnsi="Times New Roman"/>
          <w:sz w:val="28"/>
          <w:szCs w:val="28"/>
        </w:rPr>
        <w:t xml:space="preserve"> 142</w:t>
      </w:r>
      <w:r w:rsidRPr="00414F95">
        <w:rPr>
          <w:rFonts w:ascii="Times New Roman" w:hAnsi="Times New Roman"/>
          <w:sz w:val="28"/>
          <w:szCs w:val="28"/>
        </w:rPr>
        <w:t xml:space="preserve"> детей: 7 групп, из них 1 группа ра</w:t>
      </w:r>
      <w:r w:rsidR="00CE1858">
        <w:rPr>
          <w:rFonts w:ascii="Times New Roman" w:hAnsi="Times New Roman"/>
          <w:sz w:val="28"/>
          <w:szCs w:val="28"/>
        </w:rPr>
        <w:t>ннего</w:t>
      </w:r>
      <w:bookmarkStart w:id="0" w:name="_GoBack"/>
      <w:bookmarkEnd w:id="0"/>
      <w:r w:rsidRPr="00414F95">
        <w:rPr>
          <w:rFonts w:ascii="Times New Roman" w:hAnsi="Times New Roman"/>
          <w:sz w:val="28"/>
          <w:szCs w:val="28"/>
        </w:rPr>
        <w:t xml:space="preserve"> возраста. Деятельностью психолога в ОО охвачен не весь контингент детей. Основная работа направлена на детей:</w:t>
      </w:r>
    </w:p>
    <w:p w:rsidR="004F572D" w:rsidRPr="00414F95" w:rsidRDefault="004F572D" w:rsidP="002E39C6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414F95">
        <w:rPr>
          <w:rFonts w:ascii="Times New Roman" w:hAnsi="Times New Roman"/>
          <w:sz w:val="28"/>
          <w:szCs w:val="28"/>
          <w:lang w:val="en-US"/>
        </w:rPr>
        <w:t>I</w:t>
      </w:r>
      <w:r w:rsidRPr="00414F95">
        <w:rPr>
          <w:rFonts w:ascii="Times New Roman" w:hAnsi="Times New Roman"/>
          <w:sz w:val="28"/>
          <w:szCs w:val="28"/>
        </w:rPr>
        <w:t xml:space="preserve"> младшей группе, группе раннего возраста в период адаптации к ОО.</w:t>
      </w:r>
    </w:p>
    <w:p w:rsidR="004F572D" w:rsidRPr="00414F95" w:rsidRDefault="004F572D" w:rsidP="002E39C6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414F95">
        <w:rPr>
          <w:rFonts w:ascii="Times New Roman" w:hAnsi="Times New Roman"/>
          <w:sz w:val="28"/>
          <w:szCs w:val="28"/>
          <w:lang w:val="en-US"/>
        </w:rPr>
        <w:t>II</w:t>
      </w:r>
      <w:r w:rsidRPr="00414F95">
        <w:rPr>
          <w:rFonts w:ascii="Times New Roman" w:hAnsi="Times New Roman"/>
          <w:sz w:val="28"/>
          <w:szCs w:val="28"/>
        </w:rPr>
        <w:t xml:space="preserve"> младшей группе по раннему выявлению отклонений в развитии.</w:t>
      </w:r>
    </w:p>
    <w:p w:rsidR="004F572D" w:rsidRPr="00414F95" w:rsidRDefault="004F572D" w:rsidP="002E39C6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414F95">
        <w:rPr>
          <w:rFonts w:ascii="Times New Roman" w:hAnsi="Times New Roman"/>
          <w:sz w:val="28"/>
          <w:szCs w:val="28"/>
        </w:rPr>
        <w:t>подготовительная группа по подготовке к школе.</w:t>
      </w:r>
    </w:p>
    <w:p w:rsidR="004F572D" w:rsidRPr="00414F95" w:rsidRDefault="004F572D" w:rsidP="002E39C6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414F95">
        <w:rPr>
          <w:rFonts w:ascii="Times New Roman" w:hAnsi="Times New Roman"/>
          <w:sz w:val="28"/>
          <w:szCs w:val="28"/>
        </w:rPr>
        <w:t>дети с направленностью ЗПР.</w:t>
      </w:r>
    </w:p>
    <w:p w:rsidR="004F572D" w:rsidRPr="00414F95" w:rsidRDefault="004F572D" w:rsidP="002E39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14F95">
        <w:rPr>
          <w:rFonts w:ascii="Times New Roman" w:hAnsi="Times New Roman"/>
          <w:sz w:val="28"/>
          <w:szCs w:val="28"/>
        </w:rPr>
        <w:t xml:space="preserve">     С остальными возрастными группами ведется просветительско-профилактическая работа, а также диагностика и консультации с родителями по запросу.</w:t>
      </w:r>
    </w:p>
    <w:p w:rsidR="004F572D" w:rsidRPr="00414F95" w:rsidRDefault="004F572D" w:rsidP="00A80A4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14F95">
        <w:rPr>
          <w:rFonts w:ascii="Times New Roman" w:hAnsi="Times New Roman"/>
          <w:sz w:val="28"/>
          <w:szCs w:val="28"/>
        </w:rPr>
        <w:t xml:space="preserve">     Работа психолога в ОО выстраивается как определенная система действий, направленных на решение поставленных задач с помощью целенаправленно выбранных средств. Деятельность психолога ОО направлена непосредственно на детей, но для большей эффективности в нее включаются и другие участники воспитательного процесса – педагоги и родители, которые участвуют в решении проблем детей. Психолог дает им профессиональные рекомендации по работе с ребенком и оказывает поддержку.</w:t>
      </w:r>
    </w:p>
    <w:p w:rsidR="004F572D" w:rsidRPr="00414F95" w:rsidRDefault="004F572D" w:rsidP="00A163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14F95">
        <w:rPr>
          <w:rFonts w:ascii="Times New Roman" w:hAnsi="Times New Roman"/>
          <w:sz w:val="28"/>
          <w:szCs w:val="28"/>
        </w:rPr>
        <w:t xml:space="preserve">     Работать с ситуацией – не всегда означает работу с ребенком. Все зависит от причин возникновения проблемы. Во многих случаях важнее работать с окружением ребенка, его социальной ситуацией развития. Проблемы, не входящие в профессиональную компетенцию психолога, решаются посредством переадресации запроса на работу с ребенком и его семьей другим специалистам определенного профиля (логопеду, врачу, социальным службам и т.п.)</w:t>
      </w:r>
    </w:p>
    <w:p w:rsidR="004F572D" w:rsidRDefault="004F572D" w:rsidP="00A1631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F572D" w:rsidRPr="0002364E" w:rsidRDefault="004F572D" w:rsidP="00A80A4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2364E">
        <w:rPr>
          <w:rFonts w:ascii="Times New Roman" w:hAnsi="Times New Roman"/>
          <w:sz w:val="28"/>
          <w:szCs w:val="28"/>
        </w:rPr>
        <w:t xml:space="preserve">     </w:t>
      </w:r>
      <w:r w:rsidRPr="0002364E">
        <w:rPr>
          <w:rFonts w:ascii="Times New Roman" w:hAnsi="Times New Roman"/>
          <w:b/>
          <w:sz w:val="28"/>
          <w:szCs w:val="28"/>
        </w:rPr>
        <w:t xml:space="preserve">Цель работы </w:t>
      </w:r>
      <w:r w:rsidRPr="0002364E">
        <w:rPr>
          <w:rFonts w:ascii="Times New Roman" w:hAnsi="Times New Roman"/>
          <w:sz w:val="28"/>
          <w:szCs w:val="28"/>
        </w:rPr>
        <w:t xml:space="preserve">психолога в </w:t>
      </w:r>
      <w:r>
        <w:rPr>
          <w:rFonts w:ascii="Times New Roman" w:hAnsi="Times New Roman"/>
          <w:sz w:val="28"/>
          <w:szCs w:val="28"/>
        </w:rPr>
        <w:t>ОО</w:t>
      </w:r>
      <w:r w:rsidRPr="0002364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охранение и укрепление психологического здоровья детей, их гармоничное развитие в условиях ОО, а также </w:t>
      </w:r>
      <w:r w:rsidRPr="0002364E">
        <w:rPr>
          <w:rFonts w:ascii="Times New Roman" w:hAnsi="Times New Roman"/>
          <w:sz w:val="28"/>
          <w:szCs w:val="28"/>
        </w:rPr>
        <w:t xml:space="preserve">оказание своевременной помощи детям в решении психологических проблем развития, возникающих в различных жизненных ситуациях. </w:t>
      </w:r>
    </w:p>
    <w:p w:rsidR="004F572D" w:rsidRDefault="004F572D" w:rsidP="00A1631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F572D" w:rsidRPr="00A80A44" w:rsidRDefault="004F572D" w:rsidP="0015373C">
      <w:pPr>
        <w:pStyle w:val="a3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80A44">
        <w:rPr>
          <w:rFonts w:ascii="Times New Roman" w:hAnsi="Times New Roman"/>
          <w:b/>
          <w:sz w:val="28"/>
          <w:szCs w:val="28"/>
        </w:rPr>
        <w:t>Задачи:</w:t>
      </w:r>
    </w:p>
    <w:p w:rsidR="004F572D" w:rsidRPr="00B3177B" w:rsidRDefault="004F572D" w:rsidP="00B3177B">
      <w:pPr>
        <w:pStyle w:val="a3"/>
        <w:numPr>
          <w:ilvl w:val="0"/>
          <w:numId w:val="10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Выявление и о</w:t>
      </w:r>
      <w:r w:rsidRPr="00B3177B">
        <w:rPr>
          <w:rFonts w:ascii="Times New Roman" w:hAnsi="Times New Roman"/>
          <w:color w:val="000000"/>
          <w:spacing w:val="3"/>
          <w:sz w:val="28"/>
          <w:szCs w:val="28"/>
        </w:rPr>
        <w:t xml:space="preserve">пределение причин нарушений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эмоционально - </w:t>
      </w:r>
      <w:r w:rsidRPr="00B3177B">
        <w:rPr>
          <w:rFonts w:ascii="Times New Roman" w:hAnsi="Times New Roman"/>
          <w:color w:val="000000"/>
          <w:spacing w:val="3"/>
          <w:sz w:val="28"/>
          <w:szCs w:val="28"/>
        </w:rPr>
        <w:t xml:space="preserve">личностного и познавательного развития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детей посредством диагностического обследования</w:t>
      </w:r>
      <w:r w:rsidRPr="00B3177B">
        <w:rPr>
          <w:rFonts w:ascii="Times New Roman" w:hAnsi="Times New Roman"/>
          <w:color w:val="000000"/>
          <w:spacing w:val="3"/>
          <w:sz w:val="28"/>
          <w:szCs w:val="28"/>
        </w:rPr>
        <w:t>;</w:t>
      </w:r>
    </w:p>
    <w:p w:rsidR="004F572D" w:rsidRPr="00B3177B" w:rsidRDefault="004F572D" w:rsidP="00B3177B">
      <w:pPr>
        <w:pStyle w:val="a3"/>
        <w:numPr>
          <w:ilvl w:val="0"/>
          <w:numId w:val="10"/>
        </w:num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П</w:t>
      </w:r>
      <w:r w:rsidRPr="00B3177B">
        <w:rPr>
          <w:rFonts w:ascii="Times New Roman" w:hAnsi="Times New Roman"/>
          <w:color w:val="000000"/>
          <w:spacing w:val="3"/>
          <w:sz w:val="28"/>
          <w:szCs w:val="28"/>
        </w:rPr>
        <w:t>реодоление нарушений в развитии ребенка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;</w:t>
      </w:r>
    </w:p>
    <w:p w:rsidR="004F572D" w:rsidRDefault="004F572D" w:rsidP="002B46A6">
      <w:pPr>
        <w:pStyle w:val="a3"/>
        <w:numPr>
          <w:ilvl w:val="0"/>
          <w:numId w:val="10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 реализация индивидуальных коррекционно – развивающих программ;</w:t>
      </w:r>
    </w:p>
    <w:p w:rsidR="004F572D" w:rsidRDefault="004F572D" w:rsidP="00A80A44">
      <w:pPr>
        <w:pStyle w:val="a3"/>
        <w:numPr>
          <w:ilvl w:val="0"/>
          <w:numId w:val="10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ческое сопровождение детей в период адаптации к ОО</w:t>
      </w:r>
      <w:r w:rsidRPr="00B3177B">
        <w:rPr>
          <w:rFonts w:ascii="Times New Roman" w:hAnsi="Times New Roman"/>
          <w:color w:val="000000"/>
          <w:spacing w:val="2"/>
          <w:sz w:val="28"/>
          <w:szCs w:val="28"/>
        </w:rPr>
        <w:t xml:space="preserve"> и попавших в трудные жизненные ситуации;</w:t>
      </w:r>
    </w:p>
    <w:p w:rsidR="004F572D" w:rsidRDefault="004F572D" w:rsidP="00A80A44">
      <w:pPr>
        <w:pStyle w:val="a3"/>
        <w:numPr>
          <w:ilvl w:val="0"/>
          <w:numId w:val="10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ческое сопровождение детей подготовительных групп, подготовка к школе, отслеживание динамики развития;</w:t>
      </w:r>
    </w:p>
    <w:p w:rsidR="004F572D" w:rsidRPr="002B46A6" w:rsidRDefault="004F572D" w:rsidP="002B46A6">
      <w:pPr>
        <w:pStyle w:val="a3"/>
        <w:numPr>
          <w:ilvl w:val="0"/>
          <w:numId w:val="10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</w:t>
      </w:r>
      <w:r w:rsidRPr="002B46A6">
        <w:rPr>
          <w:rFonts w:ascii="Times New Roman" w:hAnsi="Times New Roman"/>
          <w:color w:val="000000"/>
          <w:sz w:val="28"/>
          <w:szCs w:val="28"/>
        </w:rPr>
        <w:t>одействие развитию личности детей в процессе их воспитания, об</w:t>
      </w:r>
      <w:r w:rsidRPr="002B46A6">
        <w:rPr>
          <w:rFonts w:ascii="Times New Roman" w:hAnsi="Times New Roman"/>
          <w:color w:val="000000"/>
          <w:spacing w:val="2"/>
          <w:sz w:val="28"/>
          <w:szCs w:val="28"/>
        </w:rPr>
        <w:t>учения и социализации;</w:t>
      </w:r>
    </w:p>
    <w:p w:rsidR="004F572D" w:rsidRDefault="004F572D" w:rsidP="002B46A6">
      <w:pPr>
        <w:pStyle w:val="a3"/>
        <w:numPr>
          <w:ilvl w:val="0"/>
          <w:numId w:val="10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консультативной помощи родителям и педагогам;</w:t>
      </w:r>
    </w:p>
    <w:p w:rsidR="004F572D" w:rsidRPr="002B46A6" w:rsidRDefault="004F572D" w:rsidP="002B46A6">
      <w:pPr>
        <w:pStyle w:val="a3"/>
        <w:numPr>
          <w:ilvl w:val="0"/>
          <w:numId w:val="10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сихолого – педагогической культуры и компетенции взрослых.</w:t>
      </w:r>
    </w:p>
    <w:p w:rsidR="004F572D" w:rsidRPr="0002364E" w:rsidRDefault="004F572D" w:rsidP="00B3177B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</w:p>
    <w:p w:rsidR="004F572D" w:rsidRPr="0002364E" w:rsidRDefault="004F572D" w:rsidP="00A163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2364E">
        <w:rPr>
          <w:rFonts w:ascii="Times New Roman" w:hAnsi="Times New Roman"/>
          <w:sz w:val="28"/>
          <w:szCs w:val="28"/>
        </w:rPr>
        <w:t xml:space="preserve">     Деятельность психолога </w:t>
      </w:r>
      <w:r>
        <w:rPr>
          <w:rFonts w:ascii="Times New Roman" w:hAnsi="Times New Roman"/>
          <w:sz w:val="28"/>
          <w:szCs w:val="28"/>
        </w:rPr>
        <w:t>ОО</w:t>
      </w:r>
      <w:r w:rsidRPr="0002364E">
        <w:rPr>
          <w:rFonts w:ascii="Times New Roman" w:hAnsi="Times New Roman"/>
          <w:sz w:val="28"/>
          <w:szCs w:val="28"/>
        </w:rPr>
        <w:t xml:space="preserve"> направлена на всех участников воспитательно - образовательного процесса:</w:t>
      </w:r>
    </w:p>
    <w:p w:rsidR="004F572D" w:rsidRPr="0002364E" w:rsidRDefault="004F572D" w:rsidP="00C0142A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2364E">
        <w:rPr>
          <w:rFonts w:ascii="Times New Roman" w:hAnsi="Times New Roman"/>
          <w:i/>
          <w:sz w:val="28"/>
          <w:szCs w:val="28"/>
        </w:rPr>
        <w:t>Оказание психологической помощи детям</w:t>
      </w:r>
      <w:r w:rsidRPr="0002364E">
        <w:rPr>
          <w:rFonts w:ascii="Times New Roman" w:hAnsi="Times New Roman"/>
          <w:sz w:val="28"/>
          <w:szCs w:val="28"/>
        </w:rPr>
        <w:t>:</w:t>
      </w:r>
    </w:p>
    <w:p w:rsidR="004F572D" w:rsidRPr="0002364E" w:rsidRDefault="004F572D" w:rsidP="00C0142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2364E">
        <w:rPr>
          <w:rFonts w:ascii="Times New Roman" w:hAnsi="Times New Roman"/>
          <w:sz w:val="28"/>
          <w:szCs w:val="28"/>
        </w:rPr>
        <w:t>Психологическая диагностика</w:t>
      </w:r>
      <w:r>
        <w:rPr>
          <w:rFonts w:ascii="Times New Roman" w:hAnsi="Times New Roman"/>
          <w:sz w:val="28"/>
          <w:szCs w:val="28"/>
        </w:rPr>
        <w:t>.</w:t>
      </w:r>
      <w:r w:rsidRPr="0002364E">
        <w:rPr>
          <w:rFonts w:ascii="Times New Roman" w:hAnsi="Times New Roman"/>
          <w:sz w:val="28"/>
          <w:szCs w:val="28"/>
        </w:rPr>
        <w:t xml:space="preserve">  </w:t>
      </w:r>
    </w:p>
    <w:p w:rsidR="004F572D" w:rsidRPr="0002364E" w:rsidRDefault="004F572D" w:rsidP="00C0142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2364E">
        <w:rPr>
          <w:rFonts w:ascii="Times New Roman" w:hAnsi="Times New Roman"/>
          <w:sz w:val="28"/>
          <w:szCs w:val="28"/>
        </w:rPr>
        <w:t>Коррекционно – развивающая работа</w:t>
      </w:r>
      <w:r>
        <w:rPr>
          <w:rFonts w:ascii="Times New Roman" w:hAnsi="Times New Roman"/>
          <w:sz w:val="28"/>
          <w:szCs w:val="28"/>
        </w:rPr>
        <w:t>.</w:t>
      </w:r>
    </w:p>
    <w:p w:rsidR="004F572D" w:rsidRPr="0002364E" w:rsidRDefault="004F572D" w:rsidP="00C0142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2364E">
        <w:rPr>
          <w:rFonts w:ascii="Times New Roman" w:hAnsi="Times New Roman"/>
          <w:sz w:val="28"/>
          <w:szCs w:val="28"/>
        </w:rPr>
        <w:t>Психологическое сопровождение ребенка</w:t>
      </w:r>
      <w:r>
        <w:rPr>
          <w:rFonts w:ascii="Times New Roman" w:hAnsi="Times New Roman"/>
          <w:sz w:val="28"/>
          <w:szCs w:val="28"/>
        </w:rPr>
        <w:t>.</w:t>
      </w:r>
    </w:p>
    <w:p w:rsidR="004F572D" w:rsidRPr="0002364E" w:rsidRDefault="004F572D" w:rsidP="00C0142A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2364E">
        <w:rPr>
          <w:rFonts w:ascii="Times New Roman" w:hAnsi="Times New Roman"/>
          <w:i/>
          <w:sz w:val="28"/>
          <w:szCs w:val="28"/>
        </w:rPr>
        <w:t>Сотрудничество с родителями</w:t>
      </w:r>
      <w:r w:rsidRPr="0002364E">
        <w:rPr>
          <w:rFonts w:ascii="Times New Roman" w:hAnsi="Times New Roman"/>
          <w:sz w:val="28"/>
          <w:szCs w:val="28"/>
        </w:rPr>
        <w:t xml:space="preserve"> в решении психологических проблем детей:</w:t>
      </w:r>
    </w:p>
    <w:p w:rsidR="004F572D" w:rsidRPr="0002364E" w:rsidRDefault="004F572D" w:rsidP="00C0142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2364E">
        <w:rPr>
          <w:rFonts w:ascii="Times New Roman" w:hAnsi="Times New Roman"/>
          <w:sz w:val="28"/>
          <w:szCs w:val="28"/>
        </w:rPr>
        <w:t>Консультирование по проблемам развития</w:t>
      </w:r>
      <w:r>
        <w:rPr>
          <w:rFonts w:ascii="Times New Roman" w:hAnsi="Times New Roman"/>
          <w:sz w:val="28"/>
          <w:szCs w:val="28"/>
        </w:rPr>
        <w:t>.</w:t>
      </w:r>
    </w:p>
    <w:p w:rsidR="004F572D" w:rsidRPr="0002364E" w:rsidRDefault="004F572D" w:rsidP="00C0142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2364E">
        <w:rPr>
          <w:rFonts w:ascii="Times New Roman" w:hAnsi="Times New Roman"/>
          <w:sz w:val="28"/>
          <w:szCs w:val="28"/>
        </w:rPr>
        <w:t>Информирование по итогам психологической диагностики и коррекционно – развивающей работы</w:t>
      </w:r>
      <w:r>
        <w:rPr>
          <w:rFonts w:ascii="Times New Roman" w:hAnsi="Times New Roman"/>
          <w:sz w:val="28"/>
          <w:szCs w:val="28"/>
        </w:rPr>
        <w:t>.</w:t>
      </w:r>
    </w:p>
    <w:p w:rsidR="004F572D" w:rsidRPr="0002364E" w:rsidRDefault="004F572D" w:rsidP="00C0142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2364E">
        <w:rPr>
          <w:rFonts w:ascii="Times New Roman" w:hAnsi="Times New Roman"/>
          <w:sz w:val="28"/>
          <w:szCs w:val="28"/>
        </w:rPr>
        <w:t>Психологическое просвещение по вопросам воспитания и развития детей</w:t>
      </w:r>
      <w:r>
        <w:rPr>
          <w:rFonts w:ascii="Times New Roman" w:hAnsi="Times New Roman"/>
          <w:sz w:val="28"/>
          <w:szCs w:val="28"/>
        </w:rPr>
        <w:t>.</w:t>
      </w:r>
    </w:p>
    <w:p w:rsidR="004F572D" w:rsidRPr="0002364E" w:rsidRDefault="004F572D" w:rsidP="00C0142A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2364E">
        <w:rPr>
          <w:rFonts w:ascii="Times New Roman" w:hAnsi="Times New Roman"/>
          <w:i/>
          <w:sz w:val="28"/>
          <w:szCs w:val="28"/>
        </w:rPr>
        <w:t>Сотрудничество с педагогами</w:t>
      </w:r>
      <w:r w:rsidRPr="0002364E">
        <w:rPr>
          <w:rFonts w:ascii="Times New Roman" w:hAnsi="Times New Roman"/>
          <w:sz w:val="28"/>
          <w:szCs w:val="28"/>
        </w:rPr>
        <w:t xml:space="preserve"> и другими специалистами в решении психологических проблем воспитанников:</w:t>
      </w:r>
    </w:p>
    <w:p w:rsidR="004F572D" w:rsidRPr="0002364E" w:rsidRDefault="004F572D" w:rsidP="0096376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2364E">
        <w:rPr>
          <w:rFonts w:ascii="Times New Roman" w:hAnsi="Times New Roman"/>
          <w:sz w:val="28"/>
          <w:szCs w:val="28"/>
        </w:rPr>
        <w:t>Консультирование и информирование педагогов по псих</w:t>
      </w:r>
      <w:r>
        <w:rPr>
          <w:rFonts w:ascii="Times New Roman" w:hAnsi="Times New Roman"/>
          <w:sz w:val="28"/>
          <w:szCs w:val="28"/>
        </w:rPr>
        <w:t>ологическим вопросам воспитания.</w:t>
      </w:r>
    </w:p>
    <w:p w:rsidR="004F572D" w:rsidRPr="0002364E" w:rsidRDefault="004F572D" w:rsidP="0096376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2364E">
        <w:rPr>
          <w:rFonts w:ascii="Times New Roman" w:hAnsi="Times New Roman"/>
          <w:sz w:val="28"/>
          <w:szCs w:val="28"/>
        </w:rPr>
        <w:t>Психологическое просвещение</w:t>
      </w:r>
      <w:r>
        <w:rPr>
          <w:rFonts w:ascii="Times New Roman" w:hAnsi="Times New Roman"/>
          <w:sz w:val="28"/>
          <w:szCs w:val="28"/>
        </w:rPr>
        <w:t>.</w:t>
      </w:r>
    </w:p>
    <w:p w:rsidR="004F572D" w:rsidRPr="0002364E" w:rsidRDefault="004F572D" w:rsidP="0096376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2364E">
        <w:rPr>
          <w:rFonts w:ascii="Times New Roman" w:hAnsi="Times New Roman"/>
          <w:sz w:val="28"/>
          <w:szCs w:val="28"/>
        </w:rPr>
        <w:t>Взаимодействие с другими специалистами</w:t>
      </w:r>
      <w:r>
        <w:rPr>
          <w:rFonts w:ascii="Times New Roman" w:hAnsi="Times New Roman"/>
          <w:sz w:val="28"/>
          <w:szCs w:val="28"/>
        </w:rPr>
        <w:t>.</w:t>
      </w:r>
    </w:p>
    <w:p w:rsidR="004F572D" w:rsidRPr="0002364E" w:rsidRDefault="004F572D" w:rsidP="00C0142A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2364E">
        <w:rPr>
          <w:rFonts w:ascii="Times New Roman" w:hAnsi="Times New Roman"/>
          <w:i/>
          <w:sz w:val="28"/>
          <w:szCs w:val="28"/>
        </w:rPr>
        <w:t>Консультирование администрации</w:t>
      </w:r>
      <w:r w:rsidRPr="0002364E">
        <w:rPr>
          <w:rFonts w:ascii="Times New Roman" w:hAnsi="Times New Roman"/>
          <w:sz w:val="28"/>
          <w:szCs w:val="28"/>
        </w:rPr>
        <w:t xml:space="preserve"> по результатам анализа данных психологического скрининга</w:t>
      </w:r>
      <w:r>
        <w:rPr>
          <w:rFonts w:ascii="Times New Roman" w:hAnsi="Times New Roman"/>
          <w:sz w:val="28"/>
          <w:szCs w:val="28"/>
        </w:rPr>
        <w:t>:</w:t>
      </w:r>
    </w:p>
    <w:p w:rsidR="004F572D" w:rsidRPr="0002364E" w:rsidRDefault="004F572D" w:rsidP="00323644">
      <w:pPr>
        <w:pStyle w:val="a3"/>
        <w:ind w:left="66"/>
        <w:jc w:val="both"/>
        <w:rPr>
          <w:rFonts w:ascii="Times New Roman" w:hAnsi="Times New Roman"/>
          <w:sz w:val="28"/>
          <w:szCs w:val="28"/>
        </w:rPr>
      </w:pPr>
    </w:p>
    <w:p w:rsidR="004F572D" w:rsidRPr="0002364E" w:rsidRDefault="004F572D" w:rsidP="00323644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02364E">
        <w:rPr>
          <w:rFonts w:ascii="Times New Roman" w:hAnsi="Times New Roman"/>
          <w:b/>
          <w:sz w:val="28"/>
          <w:szCs w:val="28"/>
        </w:rPr>
        <w:t>Спектр психологических проблем</w:t>
      </w:r>
      <w:r w:rsidR="00241D22">
        <w:rPr>
          <w:rFonts w:ascii="Times New Roman" w:hAnsi="Times New Roman"/>
          <w:b/>
          <w:sz w:val="28"/>
          <w:szCs w:val="28"/>
        </w:rPr>
        <w:t>,</w:t>
      </w:r>
      <w:r w:rsidRPr="0002364E">
        <w:rPr>
          <w:rFonts w:ascii="Times New Roman" w:hAnsi="Times New Roman"/>
          <w:sz w:val="28"/>
          <w:szCs w:val="28"/>
        </w:rPr>
        <w:t xml:space="preserve"> с которыми работает психолог:</w:t>
      </w:r>
    </w:p>
    <w:p w:rsidR="004F572D" w:rsidRPr="0002364E" w:rsidRDefault="004F572D" w:rsidP="00323644">
      <w:pPr>
        <w:pStyle w:val="a3"/>
        <w:numPr>
          <w:ilvl w:val="0"/>
          <w:numId w:val="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2364E">
        <w:rPr>
          <w:rFonts w:ascii="Times New Roman" w:hAnsi="Times New Roman"/>
          <w:sz w:val="28"/>
          <w:szCs w:val="28"/>
        </w:rPr>
        <w:t>Выраженные трудности у ребенка в интеллектуальной, эмоционально - регуляторной или коммуникативной деятельности, которые препятствуют его гармоничному развитию.</w:t>
      </w:r>
    </w:p>
    <w:p w:rsidR="004F572D" w:rsidRPr="0002364E" w:rsidRDefault="004F572D" w:rsidP="00323644">
      <w:pPr>
        <w:pStyle w:val="a3"/>
        <w:numPr>
          <w:ilvl w:val="0"/>
          <w:numId w:val="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2364E">
        <w:rPr>
          <w:rFonts w:ascii="Times New Roman" w:hAnsi="Times New Roman"/>
          <w:sz w:val="28"/>
          <w:szCs w:val="28"/>
        </w:rPr>
        <w:t>Противоречия между требуемым от ребенка его возможност</w:t>
      </w:r>
      <w:r>
        <w:rPr>
          <w:rFonts w:ascii="Times New Roman" w:hAnsi="Times New Roman"/>
          <w:sz w:val="28"/>
          <w:szCs w:val="28"/>
        </w:rPr>
        <w:t>ей</w:t>
      </w:r>
      <w:r w:rsidRPr="0002364E">
        <w:rPr>
          <w:rFonts w:ascii="Times New Roman" w:hAnsi="Times New Roman"/>
          <w:sz w:val="28"/>
          <w:szCs w:val="28"/>
        </w:rPr>
        <w:t>: противоречия между возрастными потребностями и возможностями ребенка, возрастные кризисы 3 и 7 лет, несоответствие родительских требований возрастным психофизиологическим возможностям ребенка.</w:t>
      </w:r>
    </w:p>
    <w:p w:rsidR="004F572D" w:rsidRPr="0002364E" w:rsidRDefault="004F572D" w:rsidP="00323644">
      <w:pPr>
        <w:pStyle w:val="a3"/>
        <w:numPr>
          <w:ilvl w:val="0"/>
          <w:numId w:val="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2364E">
        <w:rPr>
          <w:rFonts w:ascii="Times New Roman" w:hAnsi="Times New Roman"/>
          <w:sz w:val="28"/>
          <w:szCs w:val="28"/>
        </w:rPr>
        <w:t>Прогноз опасных последствий той или иной сложной ситуации, если она не будет грамотно педагогически и психологически проработана</w:t>
      </w:r>
      <w:r>
        <w:rPr>
          <w:rFonts w:ascii="Times New Roman" w:hAnsi="Times New Roman"/>
          <w:sz w:val="28"/>
          <w:szCs w:val="28"/>
        </w:rPr>
        <w:t>.</w:t>
      </w:r>
    </w:p>
    <w:p w:rsidR="004F572D" w:rsidRPr="002461A6" w:rsidRDefault="004F572D" w:rsidP="00001698">
      <w:pPr>
        <w:pStyle w:val="a3"/>
        <w:numPr>
          <w:ilvl w:val="0"/>
          <w:numId w:val="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2364E">
        <w:rPr>
          <w:rFonts w:ascii="Times New Roman" w:hAnsi="Times New Roman"/>
          <w:sz w:val="28"/>
          <w:szCs w:val="28"/>
        </w:rPr>
        <w:t>Сложности адаптации или взаимодействия ребенка с окружающими людьми</w:t>
      </w:r>
      <w:r>
        <w:rPr>
          <w:rFonts w:ascii="Times New Roman" w:hAnsi="Times New Roman"/>
          <w:sz w:val="28"/>
          <w:szCs w:val="28"/>
        </w:rPr>
        <w:t>.</w:t>
      </w:r>
    </w:p>
    <w:p w:rsidR="004F572D" w:rsidRPr="0002364E" w:rsidRDefault="004F572D" w:rsidP="000016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F572D" w:rsidRDefault="004F572D" w:rsidP="0000169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2364E">
        <w:rPr>
          <w:rFonts w:ascii="Times New Roman" w:hAnsi="Times New Roman"/>
          <w:sz w:val="28"/>
          <w:szCs w:val="28"/>
        </w:rPr>
        <w:t xml:space="preserve">     Деятельность психолога </w:t>
      </w:r>
      <w:r>
        <w:rPr>
          <w:rFonts w:ascii="Times New Roman" w:hAnsi="Times New Roman"/>
          <w:sz w:val="28"/>
          <w:szCs w:val="28"/>
        </w:rPr>
        <w:t>ОО</w:t>
      </w:r>
      <w:r w:rsidRPr="0002364E">
        <w:rPr>
          <w:rFonts w:ascii="Times New Roman" w:hAnsi="Times New Roman"/>
          <w:sz w:val="28"/>
          <w:szCs w:val="28"/>
        </w:rPr>
        <w:t xml:space="preserve"> осуществляется в следующих </w:t>
      </w:r>
      <w:r w:rsidRPr="0002364E">
        <w:rPr>
          <w:rFonts w:ascii="Times New Roman" w:hAnsi="Times New Roman"/>
          <w:b/>
          <w:sz w:val="28"/>
          <w:szCs w:val="28"/>
        </w:rPr>
        <w:t>направлениях</w:t>
      </w:r>
      <w:r w:rsidRPr="0002364E">
        <w:rPr>
          <w:rFonts w:ascii="Times New Roman" w:hAnsi="Times New Roman"/>
          <w:sz w:val="28"/>
          <w:szCs w:val="28"/>
        </w:rPr>
        <w:t>:</w:t>
      </w:r>
    </w:p>
    <w:p w:rsidR="004F572D" w:rsidRDefault="004F572D" w:rsidP="002B46A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ческая диагностика.</w:t>
      </w:r>
    </w:p>
    <w:p w:rsidR="004F572D" w:rsidRDefault="004F572D" w:rsidP="002B46A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онно – развивающая работа.</w:t>
      </w:r>
    </w:p>
    <w:p w:rsidR="004F572D" w:rsidRDefault="004F572D" w:rsidP="002B46A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ческое просвещение и профилактика.</w:t>
      </w:r>
    </w:p>
    <w:p w:rsidR="004F572D" w:rsidRDefault="004F572D" w:rsidP="002B46A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ирование. </w:t>
      </w:r>
    </w:p>
    <w:p w:rsidR="004F572D" w:rsidRDefault="004F572D" w:rsidP="002B46A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 – методическая работа.</w:t>
      </w:r>
    </w:p>
    <w:p w:rsidR="00A019D3" w:rsidRPr="0002364E" w:rsidRDefault="00A019D3" w:rsidP="009C53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34D38" w:rsidRDefault="004F572D" w:rsidP="0000169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2364E">
        <w:rPr>
          <w:rFonts w:ascii="Times New Roman" w:hAnsi="Times New Roman"/>
          <w:sz w:val="28"/>
          <w:szCs w:val="28"/>
        </w:rPr>
        <w:lastRenderedPageBreak/>
        <w:t xml:space="preserve">     </w:t>
      </w:r>
    </w:p>
    <w:p w:rsidR="004F572D" w:rsidRDefault="004F572D" w:rsidP="00A019D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2364E">
        <w:rPr>
          <w:rFonts w:ascii="Times New Roman" w:hAnsi="Times New Roman"/>
          <w:b/>
          <w:sz w:val="28"/>
          <w:szCs w:val="28"/>
        </w:rPr>
        <w:t>Психологическая диагностика</w:t>
      </w:r>
      <w:r w:rsidRPr="0002364E">
        <w:rPr>
          <w:rFonts w:ascii="Times New Roman" w:hAnsi="Times New Roman"/>
          <w:sz w:val="28"/>
          <w:szCs w:val="28"/>
        </w:rPr>
        <w:t xml:space="preserve"> в работе психолога.</w:t>
      </w:r>
    </w:p>
    <w:p w:rsidR="00A019D3" w:rsidRPr="0002364E" w:rsidRDefault="00A019D3" w:rsidP="00A019D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34D38" w:rsidRDefault="004F572D" w:rsidP="0000169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2364E">
        <w:rPr>
          <w:rFonts w:ascii="Times New Roman" w:hAnsi="Times New Roman"/>
          <w:sz w:val="28"/>
          <w:szCs w:val="28"/>
        </w:rPr>
        <w:t xml:space="preserve">    </w:t>
      </w:r>
    </w:p>
    <w:p w:rsidR="004F572D" w:rsidRDefault="004F572D" w:rsidP="00434D38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64E">
        <w:rPr>
          <w:rFonts w:ascii="Times New Roman" w:hAnsi="Times New Roman"/>
          <w:sz w:val="28"/>
          <w:szCs w:val="28"/>
        </w:rPr>
        <w:t xml:space="preserve"> Психологическая диагностика проводится, прежде всего, с целью выявления проблем в развитии детей</w:t>
      </w:r>
      <w:r>
        <w:rPr>
          <w:rFonts w:ascii="Times New Roman" w:hAnsi="Times New Roman"/>
          <w:sz w:val="28"/>
          <w:szCs w:val="28"/>
        </w:rPr>
        <w:t xml:space="preserve"> и определения</w:t>
      </w:r>
      <w:r w:rsidRPr="0002364E">
        <w:rPr>
          <w:rFonts w:ascii="Times New Roman" w:hAnsi="Times New Roman"/>
          <w:sz w:val="28"/>
          <w:szCs w:val="28"/>
        </w:rPr>
        <w:t xml:space="preserve"> путей для их разрешения. </w:t>
      </w:r>
    </w:p>
    <w:p w:rsidR="004F572D" w:rsidRPr="00414F95" w:rsidRDefault="004F572D" w:rsidP="00434D38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14F95">
        <w:rPr>
          <w:rFonts w:ascii="Times New Roman" w:hAnsi="Times New Roman"/>
          <w:b/>
          <w:sz w:val="28"/>
          <w:szCs w:val="28"/>
        </w:rPr>
        <w:t xml:space="preserve">     Психодиагностика в учреждении осуществляется по следующим направлениям:</w:t>
      </w:r>
    </w:p>
    <w:p w:rsidR="004F572D" w:rsidRDefault="004F572D" w:rsidP="00434D38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ая сфера.</w:t>
      </w:r>
    </w:p>
    <w:p w:rsidR="004F572D" w:rsidRDefault="004F572D" w:rsidP="00434D38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о – волевая сфера.</w:t>
      </w:r>
    </w:p>
    <w:p w:rsidR="004F572D" w:rsidRPr="0002364E" w:rsidRDefault="004F572D" w:rsidP="00434D38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икативная сфера.</w:t>
      </w:r>
    </w:p>
    <w:p w:rsidR="004F572D" w:rsidRDefault="004F572D" w:rsidP="00434D3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2364E">
        <w:rPr>
          <w:rFonts w:ascii="Times New Roman" w:hAnsi="Times New Roman"/>
          <w:sz w:val="28"/>
          <w:szCs w:val="28"/>
        </w:rPr>
        <w:t xml:space="preserve">     Психологическое обследование детей в возрасте 3 – 4 лет (2-я младшая группа) проводится с целью раннего выявлени</w:t>
      </w:r>
      <w:r>
        <w:rPr>
          <w:rFonts w:ascii="Times New Roman" w:hAnsi="Times New Roman"/>
          <w:sz w:val="28"/>
          <w:szCs w:val="28"/>
        </w:rPr>
        <w:t>я отклонений в развитии и разработке</w:t>
      </w:r>
      <w:r w:rsidRPr="0002364E">
        <w:rPr>
          <w:rFonts w:ascii="Times New Roman" w:hAnsi="Times New Roman"/>
          <w:sz w:val="28"/>
          <w:szCs w:val="28"/>
        </w:rPr>
        <w:t xml:space="preserve"> соответствующих рекомендаций педагогам и родителям. </w:t>
      </w:r>
    </w:p>
    <w:p w:rsidR="004F572D" w:rsidRDefault="004F572D" w:rsidP="00434D3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</w:t>
      </w:r>
      <w:r w:rsidRPr="0002364E">
        <w:rPr>
          <w:rFonts w:ascii="Times New Roman" w:hAnsi="Times New Roman"/>
          <w:sz w:val="28"/>
          <w:szCs w:val="28"/>
        </w:rPr>
        <w:t xml:space="preserve">ля детей направленности с ЗПР (старшая и подготовительная) посредством диагностики </w:t>
      </w:r>
      <w:r>
        <w:rPr>
          <w:rFonts w:ascii="Times New Roman" w:hAnsi="Times New Roman"/>
          <w:sz w:val="28"/>
          <w:szCs w:val="28"/>
        </w:rPr>
        <w:t xml:space="preserve">выявляется актуальный уровень развития детей, а также </w:t>
      </w:r>
      <w:r w:rsidRPr="0002364E">
        <w:rPr>
          <w:rFonts w:ascii="Times New Roman" w:hAnsi="Times New Roman"/>
          <w:sz w:val="28"/>
          <w:szCs w:val="28"/>
        </w:rPr>
        <w:t xml:space="preserve">определяются направления коррекционно – развивающей работы. </w:t>
      </w:r>
    </w:p>
    <w:p w:rsidR="004F572D" w:rsidRPr="0002364E" w:rsidRDefault="004F572D" w:rsidP="00434D3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2364E">
        <w:rPr>
          <w:rFonts w:ascii="Times New Roman" w:hAnsi="Times New Roman"/>
          <w:sz w:val="28"/>
          <w:szCs w:val="28"/>
        </w:rPr>
        <w:t>Диагностика в подготовительн</w:t>
      </w:r>
      <w:r>
        <w:rPr>
          <w:rFonts w:ascii="Times New Roman" w:hAnsi="Times New Roman"/>
          <w:sz w:val="28"/>
          <w:szCs w:val="28"/>
        </w:rPr>
        <w:t>ой</w:t>
      </w:r>
      <w:r w:rsidRPr="0002364E">
        <w:rPr>
          <w:rFonts w:ascii="Times New Roman" w:hAnsi="Times New Roman"/>
          <w:sz w:val="28"/>
          <w:szCs w:val="28"/>
        </w:rPr>
        <w:t xml:space="preserve"> к школе групп</w:t>
      </w:r>
      <w:r>
        <w:rPr>
          <w:rFonts w:ascii="Times New Roman" w:hAnsi="Times New Roman"/>
          <w:sz w:val="28"/>
          <w:szCs w:val="28"/>
        </w:rPr>
        <w:t>е</w:t>
      </w:r>
      <w:r w:rsidRPr="000236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начале учебного года </w:t>
      </w:r>
      <w:r w:rsidRPr="0002364E">
        <w:rPr>
          <w:rFonts w:ascii="Times New Roman" w:hAnsi="Times New Roman"/>
          <w:sz w:val="28"/>
          <w:szCs w:val="28"/>
        </w:rPr>
        <w:t xml:space="preserve">помогает выявить детей, недостаточно готовых к школе, и организовать развивающие мероприятия. </w:t>
      </w:r>
      <w:r>
        <w:rPr>
          <w:rFonts w:ascii="Times New Roman" w:hAnsi="Times New Roman"/>
          <w:sz w:val="28"/>
          <w:szCs w:val="28"/>
        </w:rPr>
        <w:t>В конце учебного года проводится скрининг – обследование (проверка) готовности детей к обучению в школе с целью прогнозирования школьных трудностей. Результаты итоговой диагностики отражаются в школьных картах детей.</w:t>
      </w:r>
    </w:p>
    <w:p w:rsidR="004F572D" w:rsidRPr="0002364E" w:rsidRDefault="004F572D" w:rsidP="00434D3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2364E">
        <w:rPr>
          <w:rFonts w:ascii="Times New Roman" w:hAnsi="Times New Roman"/>
          <w:sz w:val="28"/>
          <w:szCs w:val="28"/>
        </w:rPr>
        <w:t xml:space="preserve">     Кроме того, диагностика дает возможность отследить эффективность собственной деятельности. Психологическая диагностика проводится также и по индивидуальным запросам родителей и педагогов.</w:t>
      </w:r>
    </w:p>
    <w:p w:rsidR="00434D38" w:rsidRPr="00434D38" w:rsidRDefault="004F572D" w:rsidP="00434D3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2364E">
        <w:rPr>
          <w:rFonts w:ascii="Times New Roman" w:hAnsi="Times New Roman"/>
          <w:sz w:val="28"/>
          <w:szCs w:val="28"/>
        </w:rPr>
        <w:t xml:space="preserve">     Данная деятельность включает </w:t>
      </w:r>
      <w:r>
        <w:rPr>
          <w:rFonts w:ascii="Times New Roman" w:hAnsi="Times New Roman"/>
          <w:sz w:val="28"/>
          <w:szCs w:val="28"/>
        </w:rPr>
        <w:t xml:space="preserve">наблюдение, </w:t>
      </w:r>
      <w:r w:rsidRPr="0002364E">
        <w:rPr>
          <w:rFonts w:ascii="Times New Roman" w:hAnsi="Times New Roman"/>
          <w:sz w:val="28"/>
          <w:szCs w:val="28"/>
        </w:rPr>
        <w:t>групповой скрининг и индивидуальную углубленную диагностику. Дети, составившие по результатам скрининга «проблемную» группу, проходят углубленную диагностику, позволяющую определить причины возникших трудностей и опред</w:t>
      </w:r>
      <w:r w:rsidR="00434D38">
        <w:rPr>
          <w:rFonts w:ascii="Times New Roman" w:hAnsi="Times New Roman"/>
          <w:sz w:val="28"/>
          <w:szCs w:val="28"/>
        </w:rPr>
        <w:t>елить стратегию оказания помощи</w:t>
      </w:r>
      <w:r w:rsidR="00A019D3">
        <w:rPr>
          <w:rFonts w:ascii="Times New Roman" w:hAnsi="Times New Roman"/>
          <w:sz w:val="28"/>
          <w:szCs w:val="28"/>
        </w:rPr>
        <w:t>.</w:t>
      </w:r>
    </w:p>
    <w:p w:rsidR="00434D38" w:rsidRDefault="00434D38" w:rsidP="0015373C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019D3" w:rsidRDefault="00A019D3" w:rsidP="0015373C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019D3" w:rsidRDefault="00A019D3" w:rsidP="00A019D3">
      <w:pPr>
        <w:pStyle w:val="a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F572D" w:rsidRDefault="004F572D" w:rsidP="00A019D3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2364E">
        <w:rPr>
          <w:rFonts w:ascii="Times New Roman" w:hAnsi="Times New Roman"/>
          <w:b/>
          <w:sz w:val="28"/>
          <w:szCs w:val="28"/>
        </w:rPr>
        <w:t>Коррекционно – развиваю</w:t>
      </w:r>
      <w:r>
        <w:rPr>
          <w:rFonts w:ascii="Times New Roman" w:hAnsi="Times New Roman"/>
          <w:b/>
          <w:sz w:val="28"/>
          <w:szCs w:val="28"/>
        </w:rPr>
        <w:t>щая работа</w:t>
      </w:r>
    </w:p>
    <w:p w:rsidR="00434D38" w:rsidRDefault="00434D38" w:rsidP="000016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F572D" w:rsidRDefault="004F572D" w:rsidP="00414F95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64E">
        <w:rPr>
          <w:rFonts w:ascii="Times New Roman" w:hAnsi="Times New Roman"/>
          <w:sz w:val="28"/>
          <w:szCs w:val="28"/>
        </w:rPr>
        <w:t xml:space="preserve"> Адресатом психологической помощи является ребенок. Психологическая помощь организуется по запросу (и его обоснованности)</w:t>
      </w:r>
      <w:r>
        <w:rPr>
          <w:rFonts w:ascii="Times New Roman" w:hAnsi="Times New Roman"/>
          <w:sz w:val="28"/>
          <w:szCs w:val="28"/>
        </w:rPr>
        <w:t xml:space="preserve"> педагогов и родителей</w:t>
      </w:r>
      <w:r w:rsidRPr="0002364E">
        <w:rPr>
          <w:rFonts w:ascii="Times New Roman" w:hAnsi="Times New Roman"/>
          <w:sz w:val="28"/>
          <w:szCs w:val="28"/>
        </w:rPr>
        <w:t xml:space="preserve"> или на основании результатов психологической диагностики и рекомендаций ПМПК. Коррекционно – развивающая работа проводится в форме индивидуальных или подгрупповых занятий (или занятий в малых группах). </w:t>
      </w:r>
      <w:r>
        <w:rPr>
          <w:rFonts w:ascii="Times New Roman" w:hAnsi="Times New Roman"/>
          <w:sz w:val="28"/>
          <w:szCs w:val="28"/>
        </w:rPr>
        <w:t>Дети объединяются в подгруппы с учетом схожести проблем, зон актуального и ближайшего развития, особенностей эмоционально – волевой сферы. Занятия проводятся 1 – 2 раза в неделю, продолжительность курса занятий зависит от объема коррекционно – развивающей программы. Эффективность коррекционных воздействий отслеживается после повторного диагностического обследования.</w:t>
      </w:r>
    </w:p>
    <w:p w:rsidR="004F572D" w:rsidRDefault="004F572D" w:rsidP="00434D3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14F95">
        <w:rPr>
          <w:rFonts w:ascii="Times New Roman" w:hAnsi="Times New Roman"/>
          <w:b/>
          <w:sz w:val="28"/>
          <w:szCs w:val="28"/>
        </w:rPr>
        <w:t xml:space="preserve">     Основные методы коррекционно – развивающих воздействий</w:t>
      </w:r>
      <w:r>
        <w:rPr>
          <w:rFonts w:ascii="Times New Roman" w:hAnsi="Times New Roman"/>
          <w:sz w:val="28"/>
          <w:szCs w:val="28"/>
        </w:rPr>
        <w:t>:</w:t>
      </w:r>
    </w:p>
    <w:p w:rsidR="004F572D" w:rsidRDefault="004F572D" w:rsidP="00434D38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ая терапия.</w:t>
      </w:r>
    </w:p>
    <w:p w:rsidR="004F572D" w:rsidRDefault="004F572D" w:rsidP="00434D38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-терапия.</w:t>
      </w:r>
    </w:p>
    <w:p w:rsidR="004F572D" w:rsidRDefault="004F572D" w:rsidP="00434D38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клотерапия.</w:t>
      </w:r>
    </w:p>
    <w:p w:rsidR="004F572D" w:rsidRDefault="004F572D" w:rsidP="00434D38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очная терапия.</w:t>
      </w:r>
    </w:p>
    <w:p w:rsidR="004F572D" w:rsidRDefault="004F572D" w:rsidP="00434D38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гимнастика.</w:t>
      </w:r>
    </w:p>
    <w:p w:rsidR="004F572D" w:rsidRDefault="004F572D" w:rsidP="00434D38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ы нейропсихологической коррекции.</w:t>
      </w:r>
    </w:p>
    <w:p w:rsidR="004F572D" w:rsidRDefault="004F572D" w:rsidP="00434D38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аксационные упражнения.</w:t>
      </w:r>
    </w:p>
    <w:p w:rsidR="004F572D" w:rsidRDefault="004F572D" w:rsidP="00434D38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по развитию сенсомоторики и тактильной чувствительности.</w:t>
      </w:r>
    </w:p>
    <w:p w:rsidR="004F572D" w:rsidRDefault="004F572D" w:rsidP="00434D38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для развития познавательных процессов.</w:t>
      </w:r>
    </w:p>
    <w:p w:rsidR="004F572D" w:rsidRPr="0002364E" w:rsidRDefault="004F572D" w:rsidP="00434D3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2364E">
        <w:rPr>
          <w:rFonts w:ascii="Times New Roman" w:hAnsi="Times New Roman"/>
          <w:sz w:val="28"/>
          <w:szCs w:val="28"/>
        </w:rPr>
        <w:t xml:space="preserve">В работе используются коррекционно – развивающие программы разных авторов, которые адаптируются к условиям </w:t>
      </w:r>
      <w:r>
        <w:rPr>
          <w:rFonts w:ascii="Times New Roman" w:hAnsi="Times New Roman"/>
          <w:sz w:val="28"/>
          <w:szCs w:val="28"/>
        </w:rPr>
        <w:t>ОО</w:t>
      </w:r>
      <w:r w:rsidRPr="0002364E">
        <w:rPr>
          <w:rFonts w:ascii="Times New Roman" w:hAnsi="Times New Roman"/>
          <w:sz w:val="28"/>
          <w:szCs w:val="28"/>
        </w:rPr>
        <w:t xml:space="preserve"> и задачам коррекции. </w:t>
      </w:r>
    </w:p>
    <w:p w:rsidR="004F572D" w:rsidRPr="002461A6" w:rsidRDefault="004F572D" w:rsidP="00434D38">
      <w:pPr>
        <w:pStyle w:val="a3"/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2461A6">
        <w:rPr>
          <w:rFonts w:ascii="Times New Roman" w:hAnsi="Times New Roman"/>
          <w:b/>
          <w:sz w:val="20"/>
          <w:szCs w:val="20"/>
        </w:rPr>
        <w:t xml:space="preserve">     </w:t>
      </w:r>
    </w:p>
    <w:p w:rsidR="00434D38" w:rsidRPr="00414F95" w:rsidRDefault="004F572D" w:rsidP="00414F95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ультативная помощь</w:t>
      </w:r>
    </w:p>
    <w:p w:rsidR="004F572D" w:rsidRPr="0002364E" w:rsidRDefault="004F572D" w:rsidP="00434D38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2364E">
        <w:rPr>
          <w:rFonts w:ascii="Times New Roman" w:hAnsi="Times New Roman"/>
          <w:sz w:val="28"/>
          <w:szCs w:val="28"/>
        </w:rPr>
        <w:t xml:space="preserve">  Консультативная помощь оказывается родителям и педагогам в индивидуальной форме. Консультации организуются в </w:t>
      </w:r>
      <w:r>
        <w:rPr>
          <w:rFonts w:ascii="Times New Roman" w:hAnsi="Times New Roman"/>
          <w:sz w:val="28"/>
          <w:szCs w:val="28"/>
        </w:rPr>
        <w:t>ОО</w:t>
      </w:r>
      <w:r w:rsidRPr="0002364E">
        <w:rPr>
          <w:rFonts w:ascii="Times New Roman" w:hAnsi="Times New Roman"/>
          <w:sz w:val="28"/>
          <w:szCs w:val="28"/>
        </w:rPr>
        <w:t xml:space="preserve"> следующими способами:</w:t>
      </w:r>
    </w:p>
    <w:p w:rsidR="004F572D" w:rsidRPr="0002364E" w:rsidRDefault="004F572D" w:rsidP="00434D38">
      <w:pPr>
        <w:pStyle w:val="a3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2364E">
        <w:rPr>
          <w:rFonts w:ascii="Times New Roman" w:hAnsi="Times New Roman"/>
          <w:sz w:val="28"/>
          <w:szCs w:val="28"/>
        </w:rPr>
        <w:lastRenderedPageBreak/>
        <w:t>по приглашению (по итогам диагностики) с предварительным согласованием удобного для родителей времени с целью осознания проблемы и нахождения оптимальных путей ее ре</w:t>
      </w:r>
      <w:r>
        <w:rPr>
          <w:rFonts w:ascii="Times New Roman" w:hAnsi="Times New Roman"/>
          <w:sz w:val="28"/>
          <w:szCs w:val="28"/>
        </w:rPr>
        <w:t>шения.</w:t>
      </w:r>
    </w:p>
    <w:p w:rsidR="004F572D" w:rsidRPr="0002364E" w:rsidRDefault="004F572D" w:rsidP="00434D38">
      <w:pPr>
        <w:pStyle w:val="a3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2364E">
        <w:rPr>
          <w:rFonts w:ascii="Times New Roman" w:hAnsi="Times New Roman"/>
          <w:sz w:val="28"/>
          <w:szCs w:val="28"/>
        </w:rPr>
        <w:t>по самостоятельному обращению родителей и педагогов по проблемам воспитания и развития детей, а также для отреагирования актуального эмоционального состояния</w:t>
      </w:r>
      <w:r>
        <w:rPr>
          <w:rFonts w:ascii="Times New Roman" w:hAnsi="Times New Roman"/>
          <w:sz w:val="28"/>
          <w:szCs w:val="28"/>
        </w:rPr>
        <w:t>.</w:t>
      </w:r>
    </w:p>
    <w:p w:rsidR="004F572D" w:rsidRPr="0002364E" w:rsidRDefault="004F572D" w:rsidP="00434D38">
      <w:pPr>
        <w:pStyle w:val="a3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2364E">
        <w:rPr>
          <w:rFonts w:ascii="Times New Roman" w:hAnsi="Times New Roman"/>
          <w:sz w:val="28"/>
          <w:szCs w:val="28"/>
        </w:rPr>
        <w:t xml:space="preserve">активная консультативная помощь оказывается родителям и педагогам в период адаптации детей к условиям </w:t>
      </w:r>
      <w:r>
        <w:rPr>
          <w:rFonts w:ascii="Times New Roman" w:hAnsi="Times New Roman"/>
          <w:sz w:val="28"/>
          <w:szCs w:val="28"/>
        </w:rPr>
        <w:t>ОО</w:t>
      </w:r>
      <w:r w:rsidRPr="0002364E">
        <w:rPr>
          <w:rFonts w:ascii="Times New Roman" w:hAnsi="Times New Roman"/>
          <w:sz w:val="28"/>
          <w:szCs w:val="28"/>
        </w:rPr>
        <w:t>.</w:t>
      </w:r>
    </w:p>
    <w:p w:rsidR="00434D38" w:rsidRDefault="004F572D" w:rsidP="00414F9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2364E">
        <w:rPr>
          <w:rFonts w:ascii="Times New Roman" w:hAnsi="Times New Roman"/>
          <w:sz w:val="28"/>
          <w:szCs w:val="28"/>
        </w:rPr>
        <w:t xml:space="preserve">     Итогом психологического консультирования становятся </w:t>
      </w:r>
      <w:r>
        <w:rPr>
          <w:rFonts w:ascii="Times New Roman" w:hAnsi="Times New Roman"/>
          <w:sz w:val="28"/>
          <w:szCs w:val="28"/>
        </w:rPr>
        <w:t xml:space="preserve">варианты прогнозов развития и </w:t>
      </w:r>
      <w:r w:rsidRPr="0002364E">
        <w:rPr>
          <w:rFonts w:ascii="Times New Roman" w:hAnsi="Times New Roman"/>
          <w:sz w:val="28"/>
          <w:szCs w:val="28"/>
        </w:rPr>
        <w:t>рекомендации, изложенные в понятной для клиента форме с описанием практических и коммуникативных действий, которые направлены на решение проблемы или снижение ее интенсивности. Рекомендации оформляются памяткой для родителей.</w:t>
      </w:r>
    </w:p>
    <w:p w:rsidR="00434D38" w:rsidRDefault="00434D38" w:rsidP="0015373C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F572D" w:rsidRDefault="004F572D" w:rsidP="00A019D3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2364E">
        <w:rPr>
          <w:rFonts w:ascii="Times New Roman" w:hAnsi="Times New Roman"/>
          <w:b/>
          <w:sz w:val="28"/>
          <w:szCs w:val="28"/>
        </w:rPr>
        <w:t>Психологическое просвещение и профилактика</w:t>
      </w:r>
    </w:p>
    <w:p w:rsidR="00A019D3" w:rsidRPr="0002364E" w:rsidRDefault="00A019D3" w:rsidP="00A019D3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34D38" w:rsidRDefault="004F572D" w:rsidP="001E2A7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2364E">
        <w:rPr>
          <w:rFonts w:ascii="Times New Roman" w:hAnsi="Times New Roman"/>
          <w:sz w:val="28"/>
          <w:szCs w:val="28"/>
        </w:rPr>
        <w:t xml:space="preserve">   </w:t>
      </w:r>
      <w:r w:rsidR="00434D38">
        <w:rPr>
          <w:rFonts w:ascii="Times New Roman" w:hAnsi="Times New Roman"/>
          <w:sz w:val="28"/>
          <w:szCs w:val="28"/>
        </w:rPr>
        <w:tab/>
      </w:r>
    </w:p>
    <w:p w:rsidR="004F572D" w:rsidRPr="0002364E" w:rsidRDefault="004F572D" w:rsidP="00434D38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64E">
        <w:rPr>
          <w:rFonts w:ascii="Times New Roman" w:hAnsi="Times New Roman"/>
          <w:sz w:val="28"/>
          <w:szCs w:val="28"/>
        </w:rPr>
        <w:t xml:space="preserve">  Основной целью психологического просвещения и профилактики является предупреждение возможных отклонений </w:t>
      </w:r>
      <w:r>
        <w:rPr>
          <w:rFonts w:ascii="Times New Roman" w:hAnsi="Times New Roman"/>
          <w:sz w:val="28"/>
          <w:szCs w:val="28"/>
        </w:rPr>
        <w:t>в психическом развитии детей и</w:t>
      </w:r>
      <w:r w:rsidRPr="0002364E">
        <w:rPr>
          <w:rFonts w:ascii="Times New Roman" w:hAnsi="Times New Roman"/>
          <w:sz w:val="28"/>
          <w:szCs w:val="28"/>
        </w:rPr>
        <w:t xml:space="preserve"> в становлении личности</w:t>
      </w:r>
      <w:r>
        <w:rPr>
          <w:rFonts w:ascii="Times New Roman" w:hAnsi="Times New Roman"/>
          <w:sz w:val="28"/>
          <w:szCs w:val="28"/>
        </w:rPr>
        <w:t>, а также повышение психологической культуры педагогов и родителей</w:t>
      </w:r>
      <w:r w:rsidRPr="0002364E">
        <w:rPr>
          <w:rFonts w:ascii="Times New Roman" w:hAnsi="Times New Roman"/>
          <w:sz w:val="28"/>
          <w:szCs w:val="28"/>
        </w:rPr>
        <w:t xml:space="preserve">. С этой целью </w:t>
      </w:r>
      <w:r>
        <w:rPr>
          <w:rFonts w:ascii="Times New Roman" w:hAnsi="Times New Roman"/>
          <w:sz w:val="28"/>
          <w:szCs w:val="28"/>
        </w:rPr>
        <w:t xml:space="preserve">подбирается актуальная и необходимая стендовая информация, организовываются тематические встречи с родителями и выступления на родительских собраниях, </w:t>
      </w:r>
      <w:r w:rsidRPr="0002364E">
        <w:rPr>
          <w:rFonts w:ascii="Times New Roman" w:hAnsi="Times New Roman"/>
          <w:sz w:val="28"/>
          <w:szCs w:val="28"/>
        </w:rPr>
        <w:t>разрабатываются конкретные рекомендации родителям и педагогам общей и индивидуальной направленности</w:t>
      </w:r>
      <w:r>
        <w:rPr>
          <w:rFonts w:ascii="Times New Roman" w:hAnsi="Times New Roman"/>
          <w:sz w:val="28"/>
          <w:szCs w:val="28"/>
        </w:rPr>
        <w:t>.</w:t>
      </w:r>
      <w:r w:rsidRPr="0002364E">
        <w:rPr>
          <w:rFonts w:ascii="Times New Roman" w:hAnsi="Times New Roman"/>
          <w:sz w:val="28"/>
          <w:szCs w:val="28"/>
        </w:rPr>
        <w:t xml:space="preserve">     </w:t>
      </w:r>
    </w:p>
    <w:p w:rsidR="004F572D" w:rsidRPr="00414F95" w:rsidRDefault="004F572D" w:rsidP="00434D38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14F95">
        <w:rPr>
          <w:rFonts w:ascii="Times New Roman" w:hAnsi="Times New Roman"/>
          <w:b/>
          <w:sz w:val="28"/>
          <w:szCs w:val="28"/>
        </w:rPr>
        <w:t xml:space="preserve">     Психологическое просвещение осуществляется следующим образом:</w:t>
      </w:r>
    </w:p>
    <w:p w:rsidR="004F572D" w:rsidRPr="0002364E" w:rsidRDefault="004F572D" w:rsidP="00434D38">
      <w:pPr>
        <w:pStyle w:val="a3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2364E">
        <w:rPr>
          <w:rFonts w:ascii="Times New Roman" w:hAnsi="Times New Roman"/>
          <w:sz w:val="28"/>
          <w:szCs w:val="28"/>
        </w:rPr>
        <w:t>стендовая информация об индивидуальных различиях</w:t>
      </w:r>
      <w:r>
        <w:rPr>
          <w:rFonts w:ascii="Times New Roman" w:hAnsi="Times New Roman"/>
          <w:sz w:val="28"/>
          <w:szCs w:val="28"/>
        </w:rPr>
        <w:t xml:space="preserve"> и возрастных особенностях</w:t>
      </w:r>
      <w:r w:rsidRPr="0002364E">
        <w:rPr>
          <w:rFonts w:ascii="Times New Roman" w:hAnsi="Times New Roman"/>
          <w:sz w:val="28"/>
          <w:szCs w:val="28"/>
        </w:rPr>
        <w:t xml:space="preserve"> детей, о влиянии семейного воспитания и его типах, о возрастных кризисах и т.д.</w:t>
      </w:r>
    </w:p>
    <w:p w:rsidR="004F572D" w:rsidRDefault="004F572D" w:rsidP="00434D38">
      <w:pPr>
        <w:pStyle w:val="a3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2364E">
        <w:rPr>
          <w:rFonts w:ascii="Times New Roman" w:hAnsi="Times New Roman"/>
          <w:sz w:val="28"/>
          <w:szCs w:val="28"/>
        </w:rPr>
        <w:t>памятки для родителей о возрастных особенностях детей</w:t>
      </w:r>
      <w:r>
        <w:rPr>
          <w:rFonts w:ascii="Times New Roman" w:hAnsi="Times New Roman"/>
          <w:sz w:val="28"/>
          <w:szCs w:val="28"/>
        </w:rPr>
        <w:t xml:space="preserve"> и другой тематики.</w:t>
      </w:r>
    </w:p>
    <w:p w:rsidR="004F572D" w:rsidRDefault="004F572D" w:rsidP="00434D38">
      <w:pPr>
        <w:pStyle w:val="a3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ы и лекции с педагогами с демонстрацией эффективных методов и приемов в работе с детьми и родителями.</w:t>
      </w:r>
    </w:p>
    <w:p w:rsidR="004F572D" w:rsidRPr="0002364E" w:rsidRDefault="004F572D" w:rsidP="00434D38">
      <w:pPr>
        <w:pStyle w:val="a3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трудничество в подборе доступных игр по развитию психических процессов и коррекции поведения детей.</w:t>
      </w:r>
    </w:p>
    <w:p w:rsidR="004F572D" w:rsidRPr="0002364E" w:rsidRDefault="004F572D" w:rsidP="00434D38">
      <w:pPr>
        <w:pStyle w:val="a3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2364E">
        <w:rPr>
          <w:rFonts w:ascii="Times New Roman" w:hAnsi="Times New Roman"/>
          <w:sz w:val="28"/>
          <w:szCs w:val="28"/>
        </w:rPr>
        <w:t>выступления на родительских собраниях</w:t>
      </w:r>
      <w:r>
        <w:rPr>
          <w:rFonts w:ascii="Times New Roman" w:hAnsi="Times New Roman"/>
          <w:sz w:val="28"/>
          <w:szCs w:val="28"/>
        </w:rPr>
        <w:t>.</w:t>
      </w:r>
      <w:r w:rsidRPr="0002364E">
        <w:rPr>
          <w:rFonts w:ascii="Times New Roman" w:hAnsi="Times New Roman"/>
          <w:sz w:val="28"/>
          <w:szCs w:val="28"/>
        </w:rPr>
        <w:t xml:space="preserve"> </w:t>
      </w:r>
    </w:p>
    <w:p w:rsidR="00434D38" w:rsidRPr="002461A6" w:rsidRDefault="00434D38" w:rsidP="00434D38">
      <w:pPr>
        <w:pStyle w:val="a3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4F572D" w:rsidRDefault="004F572D" w:rsidP="00A019D3">
      <w:pPr>
        <w:pStyle w:val="a3"/>
        <w:ind w:left="426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о – методическая работа</w:t>
      </w:r>
    </w:p>
    <w:p w:rsidR="00434D38" w:rsidRDefault="00434D38" w:rsidP="00414F95">
      <w:pPr>
        <w:pStyle w:val="a3"/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F572D" w:rsidRPr="00717FB4" w:rsidRDefault="004F572D" w:rsidP="00434D38">
      <w:pPr>
        <w:pStyle w:val="a3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122FB8">
        <w:rPr>
          <w:rFonts w:ascii="Times New Roman" w:hAnsi="Times New Roman"/>
          <w:sz w:val="28"/>
          <w:szCs w:val="28"/>
        </w:rPr>
        <w:t>Оформление и заполнение рабочей документации. Анализ и обработка результатов диагностических обследований, написание заключений</w:t>
      </w:r>
      <w:r>
        <w:rPr>
          <w:rFonts w:ascii="Times New Roman" w:hAnsi="Times New Roman"/>
          <w:sz w:val="28"/>
          <w:szCs w:val="28"/>
        </w:rPr>
        <w:t xml:space="preserve"> (в течение учебного года).</w:t>
      </w:r>
    </w:p>
    <w:p w:rsidR="004F572D" w:rsidRPr="00122FB8" w:rsidRDefault="004F572D" w:rsidP="00434D38">
      <w:pPr>
        <w:pStyle w:val="a3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и написание индивидуально – ориентированных развивающих или коррекционных программ.</w:t>
      </w:r>
    </w:p>
    <w:p w:rsidR="004F572D" w:rsidRPr="00122FB8" w:rsidRDefault="004F572D" w:rsidP="00434D38">
      <w:pPr>
        <w:pStyle w:val="a3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122FB8">
        <w:rPr>
          <w:rFonts w:ascii="Times New Roman" w:hAnsi="Times New Roman"/>
          <w:sz w:val="28"/>
          <w:szCs w:val="28"/>
        </w:rPr>
        <w:t>Подготовка протоколов и бланков диагностического обследования, стимульного и демонстрационного материала к коррекционно – развивающим занятиям</w:t>
      </w:r>
      <w:r>
        <w:rPr>
          <w:rFonts w:ascii="Times New Roman" w:hAnsi="Times New Roman"/>
          <w:sz w:val="28"/>
          <w:szCs w:val="28"/>
        </w:rPr>
        <w:t xml:space="preserve"> (в течение учебного года)..</w:t>
      </w:r>
    </w:p>
    <w:p w:rsidR="004F572D" w:rsidRPr="00717FB4" w:rsidRDefault="004F572D" w:rsidP="00434D38">
      <w:pPr>
        <w:pStyle w:val="a3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122FB8">
        <w:rPr>
          <w:rFonts w:ascii="Times New Roman" w:hAnsi="Times New Roman"/>
          <w:sz w:val="28"/>
          <w:szCs w:val="28"/>
        </w:rPr>
        <w:t>Оформление инфор</w:t>
      </w:r>
      <w:r>
        <w:rPr>
          <w:rFonts w:ascii="Times New Roman" w:hAnsi="Times New Roman"/>
          <w:sz w:val="28"/>
          <w:szCs w:val="28"/>
        </w:rPr>
        <w:t xml:space="preserve">мации для стендов, </w:t>
      </w:r>
      <w:r w:rsidRPr="00122FB8">
        <w:rPr>
          <w:rFonts w:ascii="Times New Roman" w:hAnsi="Times New Roman"/>
          <w:sz w:val="28"/>
          <w:szCs w:val="28"/>
        </w:rPr>
        <w:t>памяток</w:t>
      </w:r>
      <w:r>
        <w:rPr>
          <w:rFonts w:ascii="Times New Roman" w:hAnsi="Times New Roman"/>
          <w:sz w:val="28"/>
          <w:szCs w:val="28"/>
        </w:rPr>
        <w:t xml:space="preserve"> и буклетов</w:t>
      </w:r>
      <w:r w:rsidRPr="00122FB8">
        <w:rPr>
          <w:rFonts w:ascii="Times New Roman" w:hAnsi="Times New Roman"/>
          <w:sz w:val="28"/>
          <w:szCs w:val="28"/>
        </w:rPr>
        <w:t xml:space="preserve"> для родителей, к семинарам, родительским собраниям, педсоветам, консультациям</w:t>
      </w:r>
      <w:r>
        <w:rPr>
          <w:rFonts w:ascii="Times New Roman" w:hAnsi="Times New Roman"/>
          <w:sz w:val="28"/>
          <w:szCs w:val="28"/>
        </w:rPr>
        <w:t xml:space="preserve"> (в течении учебного года).</w:t>
      </w:r>
    </w:p>
    <w:p w:rsidR="004F572D" w:rsidRPr="00717FB4" w:rsidRDefault="004F572D" w:rsidP="00434D38">
      <w:pPr>
        <w:pStyle w:val="a3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городских методических объединений (2-я и 4-я среда каждого месяца).</w:t>
      </w:r>
    </w:p>
    <w:p w:rsidR="004F572D" w:rsidRPr="00717FB4" w:rsidRDefault="004F572D" w:rsidP="00434D38">
      <w:pPr>
        <w:pStyle w:val="a3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717FB4">
        <w:rPr>
          <w:rFonts w:ascii="Times New Roman" w:hAnsi="Times New Roman"/>
          <w:sz w:val="28"/>
          <w:szCs w:val="28"/>
        </w:rPr>
        <w:t xml:space="preserve">Повышение уровня самообразования и квалификации, </w:t>
      </w:r>
      <w:r>
        <w:rPr>
          <w:rFonts w:ascii="Times New Roman" w:hAnsi="Times New Roman"/>
          <w:sz w:val="28"/>
          <w:szCs w:val="28"/>
        </w:rPr>
        <w:t xml:space="preserve">посещение курсов, семинаров и т.п., </w:t>
      </w:r>
      <w:r w:rsidRPr="00717FB4">
        <w:rPr>
          <w:rFonts w:ascii="Times New Roman" w:hAnsi="Times New Roman"/>
          <w:sz w:val="28"/>
          <w:szCs w:val="28"/>
        </w:rPr>
        <w:t>консультации с руководителями ГМО и супервизорами</w:t>
      </w:r>
      <w:r>
        <w:rPr>
          <w:rFonts w:ascii="Times New Roman" w:hAnsi="Times New Roman"/>
          <w:sz w:val="28"/>
          <w:szCs w:val="28"/>
        </w:rPr>
        <w:t>.</w:t>
      </w:r>
    </w:p>
    <w:p w:rsidR="004F572D" w:rsidRDefault="004F572D" w:rsidP="00434D38">
      <w:pPr>
        <w:pStyle w:val="a3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717FB4">
        <w:rPr>
          <w:rFonts w:ascii="Times New Roman" w:hAnsi="Times New Roman"/>
          <w:sz w:val="28"/>
          <w:szCs w:val="28"/>
        </w:rPr>
        <w:t>Написание статистического и аналитического годового отчетов.</w:t>
      </w:r>
    </w:p>
    <w:p w:rsidR="004F572D" w:rsidRPr="002461A6" w:rsidRDefault="004F572D" w:rsidP="00434D38">
      <w:pPr>
        <w:pStyle w:val="a3"/>
        <w:spacing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:rsidR="004F572D" w:rsidRDefault="004F572D" w:rsidP="00434D3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2364E">
        <w:rPr>
          <w:rFonts w:ascii="Times New Roman" w:hAnsi="Times New Roman"/>
          <w:sz w:val="28"/>
          <w:szCs w:val="28"/>
        </w:rPr>
        <w:t xml:space="preserve">     Итоги работы за год отражаются в статистическом и аналитическом отчете за учебный год. В аналитическом отчете также намечаются перспективы работы на будущий год</w:t>
      </w:r>
      <w:r>
        <w:rPr>
          <w:rFonts w:ascii="Times New Roman" w:hAnsi="Times New Roman"/>
          <w:sz w:val="28"/>
          <w:szCs w:val="28"/>
        </w:rPr>
        <w:t>.</w:t>
      </w:r>
      <w:r w:rsidRPr="0002364E">
        <w:rPr>
          <w:rFonts w:ascii="Times New Roman" w:hAnsi="Times New Roman"/>
          <w:sz w:val="28"/>
          <w:szCs w:val="28"/>
        </w:rPr>
        <w:t xml:space="preserve"> </w:t>
      </w:r>
    </w:p>
    <w:p w:rsidR="004F572D" w:rsidRDefault="004F572D" w:rsidP="00434D3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F572D" w:rsidRDefault="004F572D" w:rsidP="00434D3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F572D" w:rsidRDefault="004F572D" w:rsidP="00434D3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F572D" w:rsidRDefault="004F572D" w:rsidP="00434D3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F572D" w:rsidRDefault="004F572D" w:rsidP="00434D3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F572D" w:rsidRDefault="004F572D" w:rsidP="00CC514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4E32" w:rsidRDefault="00844E32" w:rsidP="0015373C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34D38" w:rsidRDefault="00434D38" w:rsidP="0015373C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F572D" w:rsidRDefault="004F572D" w:rsidP="0015373C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461A6">
        <w:rPr>
          <w:rFonts w:ascii="Times New Roman" w:hAnsi="Times New Roman"/>
          <w:b/>
          <w:sz w:val="28"/>
          <w:szCs w:val="28"/>
        </w:rPr>
        <w:t xml:space="preserve">Циклограмма деятельности психолога в </w:t>
      </w:r>
      <w:r>
        <w:rPr>
          <w:rFonts w:ascii="Times New Roman" w:hAnsi="Times New Roman"/>
          <w:b/>
          <w:sz w:val="28"/>
          <w:szCs w:val="28"/>
        </w:rPr>
        <w:t>ОО</w:t>
      </w:r>
    </w:p>
    <w:p w:rsidR="004F572D" w:rsidRPr="002461A6" w:rsidRDefault="004F572D" w:rsidP="00434D38">
      <w:pPr>
        <w:pStyle w:val="a3"/>
        <w:spacing w:line="48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8"/>
        <w:gridCol w:w="2126"/>
        <w:gridCol w:w="2020"/>
        <w:gridCol w:w="2516"/>
        <w:gridCol w:w="2126"/>
      </w:tblGrid>
      <w:tr w:rsidR="004F572D" w:rsidRPr="00246B85" w:rsidTr="00414F95">
        <w:trPr>
          <w:cantSplit/>
          <w:trHeight w:val="1134"/>
        </w:trPr>
        <w:tc>
          <w:tcPr>
            <w:tcW w:w="1668" w:type="dxa"/>
            <w:tcBorders>
              <w:tl2br w:val="single" w:sz="4" w:space="0" w:color="auto"/>
            </w:tcBorders>
          </w:tcPr>
          <w:p w:rsidR="004F572D" w:rsidRPr="00414F95" w:rsidRDefault="004F572D" w:rsidP="00414F95">
            <w:pPr>
              <w:pStyle w:val="a3"/>
              <w:spacing w:line="480" w:lineRule="auto"/>
              <w:ind w:right="-13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4F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</w:t>
            </w:r>
            <w:r w:rsidR="00414F95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414F95">
              <w:rPr>
                <w:rFonts w:ascii="Times New Roman" w:hAnsi="Times New Roman"/>
                <w:b/>
                <w:i/>
                <w:sz w:val="24"/>
                <w:szCs w:val="24"/>
              </w:rPr>
              <w:t>ид деят</w:t>
            </w:r>
            <w:r w:rsidR="00414F95" w:rsidRPr="00414F95">
              <w:rPr>
                <w:rFonts w:ascii="Times New Roman" w:hAnsi="Times New Roman"/>
                <w:b/>
                <w:i/>
                <w:sz w:val="24"/>
                <w:szCs w:val="24"/>
              </w:rPr>
              <w:t>ельнос</w:t>
            </w:r>
            <w:r w:rsidRPr="00414F95">
              <w:rPr>
                <w:rFonts w:ascii="Times New Roman" w:hAnsi="Times New Roman"/>
                <w:b/>
                <w:i/>
                <w:sz w:val="24"/>
                <w:szCs w:val="24"/>
              </w:rPr>
              <w:t>ти</w:t>
            </w:r>
          </w:p>
          <w:p w:rsidR="004F572D" w:rsidRPr="00E51D11" w:rsidRDefault="004F572D" w:rsidP="00414F95">
            <w:pPr>
              <w:pStyle w:val="a3"/>
              <w:spacing w:line="480" w:lineRule="auto"/>
              <w:ind w:right="-3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F572D" w:rsidRPr="00E51D11" w:rsidRDefault="004F572D" w:rsidP="00414F95">
            <w:pPr>
              <w:pStyle w:val="a3"/>
              <w:spacing w:line="480" w:lineRule="auto"/>
              <w:ind w:right="-3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F572D" w:rsidRPr="00414F95" w:rsidRDefault="00414F95" w:rsidP="00414F95">
            <w:pPr>
              <w:pStyle w:val="a3"/>
              <w:spacing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="004F572D" w:rsidRPr="00414F95">
              <w:rPr>
                <w:rFonts w:ascii="Times New Roman" w:hAnsi="Times New Roman"/>
                <w:b/>
                <w:i/>
                <w:sz w:val="24"/>
                <w:szCs w:val="24"/>
              </w:rPr>
              <w:t>есяц</w:t>
            </w:r>
          </w:p>
        </w:tc>
        <w:tc>
          <w:tcPr>
            <w:tcW w:w="2126" w:type="dxa"/>
            <w:vAlign w:val="center"/>
          </w:tcPr>
          <w:p w:rsidR="004F572D" w:rsidRPr="00414F95" w:rsidRDefault="00414F95" w:rsidP="00434D38">
            <w:pPr>
              <w:pStyle w:val="a3"/>
              <w:spacing w:line="48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="004F572D" w:rsidRPr="00414F95">
              <w:rPr>
                <w:rFonts w:ascii="Times New Roman" w:hAnsi="Times New Roman"/>
                <w:b/>
                <w:i/>
                <w:sz w:val="24"/>
                <w:szCs w:val="24"/>
              </w:rPr>
              <w:t>иагностика</w:t>
            </w:r>
          </w:p>
        </w:tc>
        <w:tc>
          <w:tcPr>
            <w:tcW w:w="2020" w:type="dxa"/>
            <w:vAlign w:val="center"/>
          </w:tcPr>
          <w:p w:rsidR="004F572D" w:rsidRPr="00414F95" w:rsidRDefault="00414F95" w:rsidP="00414F95">
            <w:pPr>
              <w:pStyle w:val="a3"/>
              <w:ind w:left="-71" w:right="-1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414F95">
              <w:rPr>
                <w:rFonts w:ascii="Times New Roman" w:hAnsi="Times New Roman"/>
                <w:b/>
                <w:i/>
                <w:sz w:val="24"/>
                <w:szCs w:val="24"/>
              </w:rPr>
              <w:t>оррекционн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F572D" w:rsidRPr="00414F95">
              <w:rPr>
                <w:rFonts w:ascii="Times New Roman" w:hAnsi="Times New Roman"/>
                <w:b/>
                <w:i/>
                <w:sz w:val="24"/>
                <w:szCs w:val="24"/>
              </w:rPr>
              <w:t>- развивающая работа</w:t>
            </w:r>
          </w:p>
        </w:tc>
        <w:tc>
          <w:tcPr>
            <w:tcW w:w="2516" w:type="dxa"/>
            <w:vAlign w:val="center"/>
          </w:tcPr>
          <w:p w:rsidR="004F572D" w:rsidRPr="00414F95" w:rsidRDefault="00414F95" w:rsidP="00434D38">
            <w:pPr>
              <w:pStyle w:val="a3"/>
              <w:spacing w:line="480" w:lineRule="auto"/>
              <w:ind w:left="-100" w:right="-7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="004F572D" w:rsidRPr="00414F95">
              <w:rPr>
                <w:rFonts w:ascii="Times New Roman" w:hAnsi="Times New Roman"/>
                <w:b/>
                <w:i/>
                <w:sz w:val="24"/>
                <w:szCs w:val="24"/>
              </w:rPr>
              <w:t>онсультации</w:t>
            </w:r>
          </w:p>
        </w:tc>
        <w:tc>
          <w:tcPr>
            <w:tcW w:w="2126" w:type="dxa"/>
            <w:vAlign w:val="center"/>
          </w:tcPr>
          <w:p w:rsidR="004F572D" w:rsidRPr="00414F95" w:rsidRDefault="00414F95" w:rsidP="00434D38">
            <w:pPr>
              <w:pStyle w:val="a3"/>
              <w:spacing w:line="480" w:lineRule="auto"/>
              <w:ind w:left="-143" w:right="-13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="004F572D" w:rsidRPr="00414F95">
              <w:rPr>
                <w:rFonts w:ascii="Times New Roman" w:hAnsi="Times New Roman"/>
                <w:b/>
                <w:i/>
                <w:sz w:val="24"/>
                <w:szCs w:val="24"/>
              </w:rPr>
              <w:t>росвещение</w:t>
            </w:r>
          </w:p>
        </w:tc>
      </w:tr>
      <w:tr w:rsidR="004F572D" w:rsidRPr="00246B85" w:rsidTr="00E72033">
        <w:tc>
          <w:tcPr>
            <w:tcW w:w="1668" w:type="dxa"/>
          </w:tcPr>
          <w:p w:rsidR="004F572D" w:rsidRPr="00E51D11" w:rsidRDefault="004F572D" w:rsidP="00434D38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1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4F572D" w:rsidRPr="00E51D11" w:rsidRDefault="004F572D" w:rsidP="00434D38">
            <w:pPr>
              <w:pStyle w:val="a3"/>
              <w:spacing w:line="480" w:lineRule="auto"/>
              <w:jc w:val="center"/>
              <w:rPr>
                <w:rFonts w:ascii="Times New Roman" w:hAnsi="Times New Roman"/>
              </w:rPr>
            </w:pPr>
            <w:r w:rsidRPr="00E51D11">
              <w:rPr>
                <w:rFonts w:ascii="Times New Roman" w:hAnsi="Times New Roman"/>
              </w:rPr>
              <w:t>адаптация</w:t>
            </w:r>
          </w:p>
          <w:p w:rsidR="004F572D" w:rsidRPr="00E51D11" w:rsidRDefault="004F572D" w:rsidP="00434D38">
            <w:pPr>
              <w:pStyle w:val="a3"/>
              <w:spacing w:line="480" w:lineRule="auto"/>
              <w:jc w:val="center"/>
              <w:rPr>
                <w:rFonts w:ascii="Times New Roman" w:hAnsi="Times New Roman"/>
              </w:rPr>
            </w:pPr>
            <w:r w:rsidRPr="00E51D11">
              <w:rPr>
                <w:rFonts w:ascii="Times New Roman" w:hAnsi="Times New Roman"/>
                <w:lang w:val="en-US"/>
              </w:rPr>
              <w:t>I</w:t>
            </w:r>
            <w:r w:rsidRPr="00E51D11">
              <w:rPr>
                <w:rFonts w:ascii="Times New Roman" w:hAnsi="Times New Roman"/>
              </w:rPr>
              <w:t xml:space="preserve"> мл.</w:t>
            </w:r>
            <w:r w:rsidR="00CE1858">
              <w:rPr>
                <w:rFonts w:ascii="Times New Roman" w:hAnsi="Times New Roman"/>
              </w:rPr>
              <w:t>/</w:t>
            </w:r>
            <w:r w:rsidRPr="00E51D11">
              <w:rPr>
                <w:rFonts w:ascii="Times New Roman" w:hAnsi="Times New Roman"/>
              </w:rPr>
              <w:t>гр.1,2</w:t>
            </w:r>
          </w:p>
        </w:tc>
        <w:tc>
          <w:tcPr>
            <w:tcW w:w="2020" w:type="dxa"/>
          </w:tcPr>
          <w:p w:rsidR="004F572D" w:rsidRPr="00E51D11" w:rsidRDefault="004F572D" w:rsidP="00434D38">
            <w:pPr>
              <w:pStyle w:val="a3"/>
              <w:spacing w:line="480" w:lineRule="auto"/>
              <w:jc w:val="center"/>
              <w:rPr>
                <w:rFonts w:ascii="Times New Roman" w:hAnsi="Times New Roman"/>
              </w:rPr>
            </w:pPr>
            <w:r w:rsidRPr="00E51D11">
              <w:rPr>
                <w:rFonts w:ascii="Times New Roman" w:hAnsi="Times New Roman"/>
              </w:rPr>
              <w:t>адаптация</w:t>
            </w:r>
          </w:p>
          <w:p w:rsidR="004F572D" w:rsidRPr="00E51D11" w:rsidRDefault="004F572D" w:rsidP="00434D38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11">
              <w:rPr>
                <w:rFonts w:ascii="Times New Roman" w:hAnsi="Times New Roman"/>
                <w:lang w:val="en-US"/>
              </w:rPr>
              <w:t>I</w:t>
            </w:r>
            <w:r w:rsidRPr="00E51D11">
              <w:rPr>
                <w:rFonts w:ascii="Times New Roman" w:hAnsi="Times New Roman"/>
              </w:rPr>
              <w:t xml:space="preserve"> мл.</w:t>
            </w:r>
            <w:r w:rsidR="00CE1858">
              <w:rPr>
                <w:rFonts w:ascii="Times New Roman" w:hAnsi="Times New Roman"/>
              </w:rPr>
              <w:t>/</w:t>
            </w:r>
            <w:r w:rsidRPr="00E51D11">
              <w:rPr>
                <w:rFonts w:ascii="Times New Roman" w:hAnsi="Times New Roman"/>
              </w:rPr>
              <w:t>гр.1,2</w:t>
            </w:r>
          </w:p>
        </w:tc>
        <w:tc>
          <w:tcPr>
            <w:tcW w:w="2516" w:type="dxa"/>
          </w:tcPr>
          <w:p w:rsidR="004F572D" w:rsidRPr="00E51D11" w:rsidRDefault="004F572D" w:rsidP="00434D38">
            <w:pPr>
              <w:pStyle w:val="a3"/>
              <w:spacing w:line="480" w:lineRule="auto"/>
              <w:jc w:val="center"/>
              <w:rPr>
                <w:rFonts w:ascii="Times New Roman" w:hAnsi="Times New Roman"/>
              </w:rPr>
            </w:pPr>
            <w:r w:rsidRPr="00E51D11">
              <w:rPr>
                <w:rFonts w:ascii="Times New Roman" w:hAnsi="Times New Roman"/>
              </w:rPr>
              <w:t>адаптация</w:t>
            </w:r>
          </w:p>
          <w:p w:rsidR="004F572D" w:rsidRPr="007157FF" w:rsidRDefault="004F572D" w:rsidP="00434D38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11">
              <w:rPr>
                <w:rFonts w:ascii="Times New Roman" w:hAnsi="Times New Roman"/>
              </w:rPr>
              <w:t>гр.</w:t>
            </w:r>
            <w:r w:rsidR="00CE1858">
              <w:rPr>
                <w:rFonts w:ascii="Times New Roman" w:hAnsi="Times New Roman"/>
              </w:rPr>
              <w:t>/раннего возраста</w:t>
            </w:r>
          </w:p>
        </w:tc>
        <w:tc>
          <w:tcPr>
            <w:tcW w:w="2126" w:type="dxa"/>
          </w:tcPr>
          <w:p w:rsidR="004F572D" w:rsidRPr="00E51D11" w:rsidRDefault="004F572D" w:rsidP="00434D38">
            <w:pPr>
              <w:pStyle w:val="a3"/>
              <w:spacing w:line="480" w:lineRule="auto"/>
              <w:jc w:val="center"/>
              <w:rPr>
                <w:rFonts w:ascii="Times New Roman" w:hAnsi="Times New Roman"/>
              </w:rPr>
            </w:pPr>
            <w:r w:rsidRPr="00E51D11">
              <w:rPr>
                <w:rFonts w:ascii="Times New Roman" w:hAnsi="Times New Roman"/>
              </w:rPr>
              <w:t>адаптация</w:t>
            </w:r>
          </w:p>
          <w:p w:rsidR="004F572D" w:rsidRPr="00E51D11" w:rsidRDefault="004F572D" w:rsidP="00434D38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11">
              <w:rPr>
                <w:rFonts w:ascii="Times New Roman" w:hAnsi="Times New Roman"/>
                <w:lang w:val="en-US"/>
              </w:rPr>
              <w:t>I</w:t>
            </w:r>
            <w:r w:rsidRPr="00E51D11">
              <w:rPr>
                <w:rFonts w:ascii="Times New Roman" w:hAnsi="Times New Roman"/>
              </w:rPr>
              <w:t xml:space="preserve"> мл.</w:t>
            </w:r>
            <w:r w:rsidR="00CE1858">
              <w:rPr>
                <w:rFonts w:ascii="Times New Roman" w:hAnsi="Times New Roman"/>
              </w:rPr>
              <w:t>/</w:t>
            </w:r>
            <w:r w:rsidRPr="00E51D11">
              <w:rPr>
                <w:rFonts w:ascii="Times New Roman" w:hAnsi="Times New Roman"/>
              </w:rPr>
              <w:t>гр.1,2</w:t>
            </w:r>
          </w:p>
        </w:tc>
      </w:tr>
      <w:tr w:rsidR="004F572D" w:rsidRPr="00246B85" w:rsidTr="00E72033">
        <w:tc>
          <w:tcPr>
            <w:tcW w:w="1668" w:type="dxa"/>
          </w:tcPr>
          <w:p w:rsidR="004F572D" w:rsidRPr="00E51D11" w:rsidRDefault="004F572D" w:rsidP="00434D38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1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4F572D" w:rsidRPr="00E51D11" w:rsidRDefault="00CE1858" w:rsidP="00434D38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./гр. </w:t>
            </w:r>
            <w:r w:rsidR="004F572D" w:rsidRPr="00E51D11">
              <w:rPr>
                <w:rFonts w:ascii="Times New Roman" w:hAnsi="Times New Roman"/>
                <w:sz w:val="24"/>
                <w:szCs w:val="24"/>
              </w:rPr>
              <w:t>ЗПР</w:t>
            </w:r>
          </w:p>
        </w:tc>
        <w:tc>
          <w:tcPr>
            <w:tcW w:w="2020" w:type="dxa"/>
          </w:tcPr>
          <w:p w:rsidR="004F572D" w:rsidRPr="00E51D11" w:rsidRDefault="004F572D" w:rsidP="00434D38">
            <w:pPr>
              <w:pStyle w:val="a3"/>
              <w:spacing w:line="480" w:lineRule="auto"/>
              <w:jc w:val="center"/>
              <w:rPr>
                <w:rFonts w:ascii="Times New Roman" w:hAnsi="Times New Roman"/>
              </w:rPr>
            </w:pPr>
            <w:r w:rsidRPr="00E51D11">
              <w:rPr>
                <w:rFonts w:ascii="Times New Roman" w:hAnsi="Times New Roman"/>
              </w:rPr>
              <w:t>адаптация</w:t>
            </w:r>
          </w:p>
          <w:p w:rsidR="004F572D" w:rsidRPr="00E51D11" w:rsidRDefault="004F572D" w:rsidP="00434D38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11">
              <w:rPr>
                <w:rFonts w:ascii="Times New Roman" w:hAnsi="Times New Roman"/>
                <w:lang w:val="en-US"/>
              </w:rPr>
              <w:t>I</w:t>
            </w:r>
            <w:r w:rsidRPr="00E51D11">
              <w:rPr>
                <w:rFonts w:ascii="Times New Roman" w:hAnsi="Times New Roman"/>
              </w:rPr>
              <w:t xml:space="preserve"> мл.</w:t>
            </w:r>
            <w:r w:rsidR="00CE1858">
              <w:rPr>
                <w:rFonts w:ascii="Times New Roman" w:hAnsi="Times New Roman"/>
              </w:rPr>
              <w:t>/</w:t>
            </w:r>
            <w:r w:rsidRPr="00E51D11">
              <w:rPr>
                <w:rFonts w:ascii="Times New Roman" w:hAnsi="Times New Roman"/>
              </w:rPr>
              <w:t>гр.1,2</w:t>
            </w:r>
          </w:p>
        </w:tc>
        <w:tc>
          <w:tcPr>
            <w:tcW w:w="2516" w:type="dxa"/>
          </w:tcPr>
          <w:p w:rsidR="004F572D" w:rsidRPr="00E51D11" w:rsidRDefault="004F572D" w:rsidP="00434D38">
            <w:pPr>
              <w:pStyle w:val="a3"/>
              <w:spacing w:line="480" w:lineRule="auto"/>
              <w:jc w:val="center"/>
              <w:rPr>
                <w:rFonts w:ascii="Times New Roman" w:hAnsi="Times New Roman"/>
              </w:rPr>
            </w:pPr>
            <w:r w:rsidRPr="00E51D11">
              <w:rPr>
                <w:rFonts w:ascii="Times New Roman" w:hAnsi="Times New Roman"/>
              </w:rPr>
              <w:t>адаптация</w:t>
            </w:r>
          </w:p>
          <w:p w:rsidR="004F572D" w:rsidRPr="00E51D11" w:rsidRDefault="004F572D" w:rsidP="00434D38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11">
              <w:rPr>
                <w:rFonts w:ascii="Times New Roman" w:hAnsi="Times New Roman"/>
                <w:lang w:val="en-US"/>
              </w:rPr>
              <w:t>I</w:t>
            </w:r>
            <w:r w:rsidRPr="00E51D11">
              <w:rPr>
                <w:rFonts w:ascii="Times New Roman" w:hAnsi="Times New Roman"/>
              </w:rPr>
              <w:t xml:space="preserve"> мл.</w:t>
            </w:r>
            <w:r w:rsidR="00CE1858">
              <w:rPr>
                <w:rFonts w:ascii="Times New Roman" w:hAnsi="Times New Roman"/>
              </w:rPr>
              <w:t>/</w:t>
            </w:r>
            <w:r w:rsidRPr="00E51D11">
              <w:rPr>
                <w:rFonts w:ascii="Times New Roman" w:hAnsi="Times New Roman"/>
              </w:rPr>
              <w:t>гр.</w:t>
            </w:r>
          </w:p>
        </w:tc>
        <w:tc>
          <w:tcPr>
            <w:tcW w:w="2126" w:type="dxa"/>
          </w:tcPr>
          <w:p w:rsidR="004F572D" w:rsidRPr="00E51D11" w:rsidRDefault="004F572D" w:rsidP="00434D38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72D" w:rsidRPr="00246B85" w:rsidTr="00E72033">
        <w:tc>
          <w:tcPr>
            <w:tcW w:w="1668" w:type="dxa"/>
          </w:tcPr>
          <w:p w:rsidR="004F572D" w:rsidRDefault="004F572D" w:rsidP="00434D38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1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E72033" w:rsidRPr="00E51D11" w:rsidRDefault="00E72033" w:rsidP="00434D38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572D" w:rsidRPr="00E51D11" w:rsidRDefault="004F572D" w:rsidP="00434D38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11">
              <w:rPr>
                <w:rFonts w:ascii="Times New Roman" w:hAnsi="Times New Roman"/>
                <w:sz w:val="24"/>
                <w:szCs w:val="24"/>
              </w:rPr>
              <w:t>подг.</w:t>
            </w:r>
            <w:r w:rsidR="00CE1858">
              <w:rPr>
                <w:rFonts w:ascii="Times New Roman" w:hAnsi="Times New Roman"/>
                <w:sz w:val="24"/>
                <w:szCs w:val="24"/>
              </w:rPr>
              <w:t xml:space="preserve">/гр. </w:t>
            </w:r>
          </w:p>
        </w:tc>
        <w:tc>
          <w:tcPr>
            <w:tcW w:w="2020" w:type="dxa"/>
          </w:tcPr>
          <w:p w:rsidR="004F572D" w:rsidRPr="00E51D11" w:rsidRDefault="00CE1858" w:rsidP="00434D38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./гр.</w:t>
            </w:r>
            <w:r w:rsidR="004F572D" w:rsidRPr="00E51D11">
              <w:rPr>
                <w:rFonts w:ascii="Times New Roman" w:hAnsi="Times New Roman"/>
                <w:sz w:val="24"/>
                <w:szCs w:val="24"/>
              </w:rPr>
              <w:t xml:space="preserve"> ЗПР</w:t>
            </w:r>
          </w:p>
        </w:tc>
        <w:tc>
          <w:tcPr>
            <w:tcW w:w="2516" w:type="dxa"/>
          </w:tcPr>
          <w:p w:rsidR="004F572D" w:rsidRPr="00E51D11" w:rsidRDefault="004F572D" w:rsidP="00E72033">
            <w:pPr>
              <w:pStyle w:val="a3"/>
              <w:spacing w:line="480" w:lineRule="auto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11">
              <w:rPr>
                <w:rFonts w:ascii="Times New Roman" w:hAnsi="Times New Roman"/>
                <w:sz w:val="24"/>
                <w:szCs w:val="24"/>
              </w:rPr>
              <w:t>подг.</w:t>
            </w:r>
            <w:r w:rsidR="00CE1858">
              <w:rPr>
                <w:rFonts w:ascii="Times New Roman" w:hAnsi="Times New Roman"/>
                <w:sz w:val="24"/>
                <w:szCs w:val="24"/>
              </w:rPr>
              <w:t>/гр.</w:t>
            </w:r>
            <w:r w:rsidRPr="00E51D11">
              <w:rPr>
                <w:rFonts w:ascii="Times New Roman" w:hAnsi="Times New Roman"/>
                <w:sz w:val="24"/>
                <w:szCs w:val="24"/>
              </w:rPr>
              <w:t xml:space="preserve"> ЗПР</w:t>
            </w:r>
          </w:p>
        </w:tc>
        <w:tc>
          <w:tcPr>
            <w:tcW w:w="2126" w:type="dxa"/>
          </w:tcPr>
          <w:p w:rsidR="004F572D" w:rsidRPr="00E51D11" w:rsidRDefault="00CE1858" w:rsidP="00434D38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./гр.</w:t>
            </w:r>
            <w:r w:rsidRPr="00E51D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1D11">
              <w:rPr>
                <w:rFonts w:ascii="Times New Roman" w:hAnsi="Times New Roman"/>
                <w:sz w:val="24"/>
                <w:szCs w:val="24"/>
              </w:rPr>
              <w:t>ЗПР</w:t>
            </w:r>
          </w:p>
        </w:tc>
      </w:tr>
      <w:tr w:rsidR="004F572D" w:rsidRPr="00246B85" w:rsidTr="00E72033">
        <w:tc>
          <w:tcPr>
            <w:tcW w:w="1668" w:type="dxa"/>
          </w:tcPr>
          <w:p w:rsidR="004F572D" w:rsidRDefault="004F572D" w:rsidP="00434D38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1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E72033" w:rsidRPr="00E51D11" w:rsidRDefault="00E72033" w:rsidP="00434D38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572D" w:rsidRPr="00E51D11" w:rsidRDefault="004F572D" w:rsidP="00434D38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4F572D" w:rsidRPr="00E51D11" w:rsidRDefault="004F572D" w:rsidP="00434D38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11">
              <w:rPr>
                <w:rFonts w:ascii="Times New Roman" w:hAnsi="Times New Roman"/>
                <w:sz w:val="24"/>
                <w:szCs w:val="24"/>
              </w:rPr>
              <w:t>подг.</w:t>
            </w:r>
            <w:r w:rsidR="00CE1858">
              <w:rPr>
                <w:rFonts w:ascii="Times New Roman" w:hAnsi="Times New Roman"/>
                <w:sz w:val="24"/>
                <w:szCs w:val="24"/>
              </w:rPr>
              <w:t xml:space="preserve">/гр. </w:t>
            </w:r>
          </w:p>
        </w:tc>
        <w:tc>
          <w:tcPr>
            <w:tcW w:w="2516" w:type="dxa"/>
          </w:tcPr>
          <w:p w:rsidR="004F572D" w:rsidRPr="00E51D11" w:rsidRDefault="00CE1858" w:rsidP="00434D38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./гр. </w:t>
            </w:r>
          </w:p>
        </w:tc>
        <w:tc>
          <w:tcPr>
            <w:tcW w:w="2126" w:type="dxa"/>
          </w:tcPr>
          <w:p w:rsidR="004F572D" w:rsidRPr="00E51D11" w:rsidRDefault="004F572D" w:rsidP="00CE1858">
            <w:pPr>
              <w:pStyle w:val="a3"/>
              <w:spacing w:line="480" w:lineRule="auto"/>
              <w:ind w:left="-98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11">
              <w:rPr>
                <w:rFonts w:ascii="Times New Roman" w:hAnsi="Times New Roman"/>
                <w:sz w:val="24"/>
                <w:szCs w:val="24"/>
              </w:rPr>
              <w:t>подг.</w:t>
            </w:r>
            <w:r w:rsidR="00CE1858">
              <w:rPr>
                <w:rFonts w:ascii="Times New Roman" w:hAnsi="Times New Roman"/>
                <w:sz w:val="24"/>
                <w:szCs w:val="24"/>
              </w:rPr>
              <w:t>/</w:t>
            </w:r>
            <w:r w:rsidRPr="00E51D11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</w:p>
        </w:tc>
      </w:tr>
      <w:tr w:rsidR="004F572D" w:rsidRPr="00246B85" w:rsidTr="00E72033">
        <w:tc>
          <w:tcPr>
            <w:tcW w:w="1668" w:type="dxa"/>
          </w:tcPr>
          <w:p w:rsidR="004F572D" w:rsidRDefault="004F572D" w:rsidP="00434D38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1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E72033" w:rsidRPr="00E51D11" w:rsidRDefault="00E72033" w:rsidP="00434D38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572D" w:rsidRPr="00E51D11" w:rsidRDefault="004F572D" w:rsidP="00434D38">
            <w:pPr>
              <w:pStyle w:val="a3"/>
              <w:spacing w:line="480" w:lineRule="auto"/>
              <w:ind w:left="-81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4F572D" w:rsidRPr="00E51D11" w:rsidRDefault="00CE1858" w:rsidP="00434D38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./гр. </w:t>
            </w:r>
            <w:r w:rsidR="004F572D" w:rsidRPr="00E51D11">
              <w:rPr>
                <w:rFonts w:ascii="Times New Roman" w:hAnsi="Times New Roman"/>
                <w:sz w:val="24"/>
                <w:szCs w:val="24"/>
              </w:rPr>
              <w:t>ЗПР</w:t>
            </w:r>
          </w:p>
        </w:tc>
        <w:tc>
          <w:tcPr>
            <w:tcW w:w="2516" w:type="dxa"/>
          </w:tcPr>
          <w:p w:rsidR="004F572D" w:rsidRPr="00E51D11" w:rsidRDefault="004F572D" w:rsidP="00434D38">
            <w:pPr>
              <w:pStyle w:val="a3"/>
              <w:spacing w:line="480" w:lineRule="auto"/>
              <w:ind w:left="-93" w:right="-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11">
              <w:rPr>
                <w:rFonts w:ascii="Times New Roman" w:hAnsi="Times New Roman"/>
                <w:sz w:val="24"/>
                <w:szCs w:val="24"/>
              </w:rPr>
              <w:t>инд. по запросам</w:t>
            </w:r>
          </w:p>
        </w:tc>
        <w:tc>
          <w:tcPr>
            <w:tcW w:w="2126" w:type="dxa"/>
          </w:tcPr>
          <w:p w:rsidR="004F572D" w:rsidRPr="00E51D11" w:rsidRDefault="004F572D" w:rsidP="00434D38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11">
              <w:rPr>
                <w:rFonts w:ascii="Times New Roman" w:hAnsi="Times New Roman"/>
                <w:sz w:val="24"/>
                <w:szCs w:val="24"/>
              </w:rPr>
              <w:t>стар.</w:t>
            </w:r>
            <w:r w:rsidR="00CE1858">
              <w:rPr>
                <w:rFonts w:ascii="Times New Roman" w:hAnsi="Times New Roman"/>
                <w:sz w:val="24"/>
                <w:szCs w:val="24"/>
              </w:rPr>
              <w:t>/гр.</w:t>
            </w:r>
          </w:p>
        </w:tc>
      </w:tr>
      <w:tr w:rsidR="004F572D" w:rsidRPr="00246B85" w:rsidTr="00E72033">
        <w:tc>
          <w:tcPr>
            <w:tcW w:w="1668" w:type="dxa"/>
          </w:tcPr>
          <w:p w:rsidR="004F572D" w:rsidRPr="00E51D11" w:rsidRDefault="004F572D" w:rsidP="00434D38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1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4F572D" w:rsidRPr="00E51D11" w:rsidRDefault="004F572D" w:rsidP="00434D38">
            <w:pPr>
              <w:pStyle w:val="a3"/>
              <w:spacing w:line="480" w:lineRule="auto"/>
              <w:ind w:left="-81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11">
              <w:rPr>
                <w:rFonts w:ascii="Times New Roman" w:hAnsi="Times New Roman"/>
                <w:sz w:val="24"/>
                <w:szCs w:val="24"/>
              </w:rPr>
              <w:t>стар.</w:t>
            </w:r>
            <w:r w:rsidR="00CE1858">
              <w:rPr>
                <w:rFonts w:ascii="Times New Roman" w:hAnsi="Times New Roman"/>
                <w:sz w:val="24"/>
                <w:szCs w:val="24"/>
              </w:rPr>
              <w:t>/</w:t>
            </w:r>
            <w:r w:rsidRPr="00E51D11">
              <w:rPr>
                <w:rFonts w:ascii="Times New Roman" w:hAnsi="Times New Roman"/>
                <w:sz w:val="24"/>
                <w:szCs w:val="24"/>
              </w:rPr>
              <w:t>гр.ЗПР</w:t>
            </w:r>
          </w:p>
        </w:tc>
        <w:tc>
          <w:tcPr>
            <w:tcW w:w="2020" w:type="dxa"/>
          </w:tcPr>
          <w:p w:rsidR="004F572D" w:rsidRPr="00E51D11" w:rsidRDefault="004F572D" w:rsidP="00434D38">
            <w:pPr>
              <w:pStyle w:val="a3"/>
              <w:spacing w:line="480" w:lineRule="auto"/>
              <w:ind w:left="-92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11">
              <w:rPr>
                <w:rFonts w:ascii="Times New Roman" w:hAnsi="Times New Roman"/>
                <w:sz w:val="24"/>
                <w:szCs w:val="24"/>
              </w:rPr>
              <w:t>стар.</w:t>
            </w:r>
            <w:r w:rsidR="00CE1858">
              <w:rPr>
                <w:rFonts w:ascii="Times New Roman" w:hAnsi="Times New Roman"/>
                <w:sz w:val="24"/>
                <w:szCs w:val="24"/>
              </w:rPr>
              <w:t>/</w:t>
            </w:r>
            <w:r w:rsidRPr="00E51D11">
              <w:rPr>
                <w:rFonts w:ascii="Times New Roman" w:hAnsi="Times New Roman"/>
                <w:sz w:val="24"/>
                <w:szCs w:val="24"/>
              </w:rPr>
              <w:t>гр.ЗПР</w:t>
            </w:r>
          </w:p>
        </w:tc>
        <w:tc>
          <w:tcPr>
            <w:tcW w:w="2516" w:type="dxa"/>
          </w:tcPr>
          <w:p w:rsidR="004F572D" w:rsidRPr="00E51D11" w:rsidRDefault="004F572D" w:rsidP="00434D38">
            <w:pPr>
              <w:pStyle w:val="a3"/>
              <w:spacing w:line="480" w:lineRule="auto"/>
              <w:ind w:left="-93" w:right="-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11">
              <w:rPr>
                <w:rFonts w:ascii="Times New Roman" w:hAnsi="Times New Roman"/>
                <w:sz w:val="24"/>
                <w:szCs w:val="24"/>
              </w:rPr>
              <w:t>стар.</w:t>
            </w:r>
            <w:r w:rsidR="00CE1858">
              <w:rPr>
                <w:rFonts w:ascii="Times New Roman" w:hAnsi="Times New Roman"/>
                <w:sz w:val="24"/>
                <w:szCs w:val="24"/>
              </w:rPr>
              <w:t>/</w:t>
            </w:r>
            <w:r w:rsidRPr="00E51D11">
              <w:rPr>
                <w:rFonts w:ascii="Times New Roman" w:hAnsi="Times New Roman"/>
                <w:sz w:val="24"/>
                <w:szCs w:val="24"/>
              </w:rPr>
              <w:t>гр.</w:t>
            </w:r>
            <w:r w:rsidR="00CE1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1D11">
              <w:rPr>
                <w:rFonts w:ascii="Times New Roman" w:hAnsi="Times New Roman"/>
                <w:sz w:val="24"/>
                <w:szCs w:val="24"/>
              </w:rPr>
              <w:t>ЗПР</w:t>
            </w:r>
          </w:p>
        </w:tc>
        <w:tc>
          <w:tcPr>
            <w:tcW w:w="2126" w:type="dxa"/>
          </w:tcPr>
          <w:p w:rsidR="004F572D" w:rsidRDefault="004F572D" w:rsidP="00434D38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11">
              <w:rPr>
                <w:rFonts w:ascii="Times New Roman" w:hAnsi="Times New Roman"/>
                <w:sz w:val="24"/>
                <w:szCs w:val="24"/>
              </w:rPr>
              <w:t>стар.</w:t>
            </w:r>
            <w:r w:rsidR="00CE1858">
              <w:rPr>
                <w:rFonts w:ascii="Times New Roman" w:hAnsi="Times New Roman"/>
                <w:sz w:val="24"/>
                <w:szCs w:val="24"/>
              </w:rPr>
              <w:t>/</w:t>
            </w:r>
            <w:r w:rsidRPr="00E51D11">
              <w:rPr>
                <w:rFonts w:ascii="Times New Roman" w:hAnsi="Times New Roman"/>
                <w:sz w:val="24"/>
                <w:szCs w:val="24"/>
              </w:rPr>
              <w:t>гр.</w:t>
            </w:r>
            <w:r w:rsidR="00CE1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1D11">
              <w:rPr>
                <w:rFonts w:ascii="Times New Roman" w:hAnsi="Times New Roman"/>
                <w:sz w:val="24"/>
                <w:szCs w:val="24"/>
              </w:rPr>
              <w:t>ЗПР</w:t>
            </w:r>
          </w:p>
          <w:p w:rsidR="00CE1858" w:rsidRPr="00E51D11" w:rsidRDefault="00CE1858" w:rsidP="00434D38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72D" w:rsidRPr="00246B85" w:rsidTr="00E72033">
        <w:tc>
          <w:tcPr>
            <w:tcW w:w="1668" w:type="dxa"/>
          </w:tcPr>
          <w:p w:rsidR="004F572D" w:rsidRDefault="004F572D" w:rsidP="00434D38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11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4F572D" w:rsidRPr="00E51D11" w:rsidRDefault="004F572D" w:rsidP="00434D38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572D" w:rsidRPr="007157FF" w:rsidRDefault="004F572D" w:rsidP="00434D38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мл.гр.</w:t>
            </w:r>
          </w:p>
        </w:tc>
        <w:tc>
          <w:tcPr>
            <w:tcW w:w="2020" w:type="dxa"/>
          </w:tcPr>
          <w:p w:rsidR="004F572D" w:rsidRPr="00E51D11" w:rsidRDefault="004F572D" w:rsidP="00434D38">
            <w:pPr>
              <w:pStyle w:val="a3"/>
              <w:spacing w:line="480" w:lineRule="auto"/>
              <w:ind w:left="-92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11">
              <w:rPr>
                <w:rFonts w:ascii="Times New Roman" w:hAnsi="Times New Roman"/>
                <w:sz w:val="24"/>
                <w:szCs w:val="24"/>
              </w:rPr>
              <w:t>стар.</w:t>
            </w:r>
            <w:r w:rsidR="00CE1858">
              <w:rPr>
                <w:rFonts w:ascii="Times New Roman" w:hAnsi="Times New Roman"/>
                <w:sz w:val="24"/>
                <w:szCs w:val="24"/>
              </w:rPr>
              <w:t>/</w:t>
            </w:r>
            <w:r w:rsidRPr="00E51D11">
              <w:rPr>
                <w:rFonts w:ascii="Times New Roman" w:hAnsi="Times New Roman"/>
                <w:sz w:val="24"/>
                <w:szCs w:val="24"/>
              </w:rPr>
              <w:t>гр.</w:t>
            </w:r>
            <w:r w:rsidR="00CE1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1D11">
              <w:rPr>
                <w:rFonts w:ascii="Times New Roman" w:hAnsi="Times New Roman"/>
                <w:sz w:val="24"/>
                <w:szCs w:val="24"/>
              </w:rPr>
              <w:t>ЗПР</w:t>
            </w:r>
          </w:p>
        </w:tc>
        <w:tc>
          <w:tcPr>
            <w:tcW w:w="2516" w:type="dxa"/>
          </w:tcPr>
          <w:p w:rsidR="004F572D" w:rsidRPr="00E51D11" w:rsidRDefault="004F572D" w:rsidP="00434D38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51D11">
              <w:rPr>
                <w:rFonts w:ascii="Times New Roman" w:hAnsi="Times New Roman"/>
                <w:sz w:val="24"/>
                <w:szCs w:val="24"/>
              </w:rPr>
              <w:t>млад.гр.1,2</w:t>
            </w:r>
          </w:p>
        </w:tc>
        <w:tc>
          <w:tcPr>
            <w:tcW w:w="2126" w:type="dxa"/>
          </w:tcPr>
          <w:p w:rsidR="004F572D" w:rsidRPr="007157FF" w:rsidRDefault="004F572D" w:rsidP="00434D38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млад.</w:t>
            </w:r>
            <w:r w:rsidR="00CE185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гр.</w:t>
            </w:r>
          </w:p>
        </w:tc>
      </w:tr>
      <w:tr w:rsidR="004F572D" w:rsidRPr="00246B85" w:rsidTr="00E72033">
        <w:tc>
          <w:tcPr>
            <w:tcW w:w="1668" w:type="dxa"/>
          </w:tcPr>
          <w:p w:rsidR="004F572D" w:rsidRDefault="004F572D" w:rsidP="00434D38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1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4F572D" w:rsidRPr="00E51D11" w:rsidRDefault="004F572D" w:rsidP="00434D38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572D" w:rsidRPr="00E51D11" w:rsidRDefault="004F572D" w:rsidP="00434D38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4F572D" w:rsidRPr="00E51D11" w:rsidRDefault="004F572D" w:rsidP="00434D38">
            <w:pPr>
              <w:pStyle w:val="a3"/>
              <w:spacing w:line="480" w:lineRule="auto"/>
              <w:ind w:left="-92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11">
              <w:rPr>
                <w:rFonts w:ascii="Times New Roman" w:hAnsi="Times New Roman"/>
                <w:sz w:val="24"/>
                <w:szCs w:val="24"/>
              </w:rPr>
              <w:t>стар.</w:t>
            </w:r>
            <w:r w:rsidR="00CE1858">
              <w:rPr>
                <w:rFonts w:ascii="Times New Roman" w:hAnsi="Times New Roman"/>
                <w:sz w:val="24"/>
                <w:szCs w:val="24"/>
              </w:rPr>
              <w:t>/</w:t>
            </w:r>
            <w:r w:rsidRPr="00E51D11">
              <w:rPr>
                <w:rFonts w:ascii="Times New Roman" w:hAnsi="Times New Roman"/>
                <w:sz w:val="24"/>
                <w:szCs w:val="24"/>
              </w:rPr>
              <w:t>гр.</w:t>
            </w:r>
            <w:r w:rsidR="00CE1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:rsidR="004F572D" w:rsidRPr="00CE1858" w:rsidRDefault="004F572D" w:rsidP="00434D38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мл.</w:t>
            </w:r>
            <w:r w:rsidR="00CE185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</w:p>
        </w:tc>
        <w:tc>
          <w:tcPr>
            <w:tcW w:w="2126" w:type="dxa"/>
          </w:tcPr>
          <w:p w:rsidR="004F572D" w:rsidRPr="00E51D11" w:rsidRDefault="004F572D" w:rsidP="00434D38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11">
              <w:rPr>
                <w:rFonts w:ascii="Times New Roman" w:hAnsi="Times New Roman"/>
                <w:sz w:val="24"/>
                <w:szCs w:val="24"/>
              </w:rPr>
              <w:t>сред.</w:t>
            </w:r>
            <w:r w:rsidR="00CE1858">
              <w:rPr>
                <w:rFonts w:ascii="Times New Roman" w:hAnsi="Times New Roman"/>
                <w:sz w:val="24"/>
                <w:szCs w:val="24"/>
              </w:rPr>
              <w:t>/гр.</w:t>
            </w:r>
          </w:p>
        </w:tc>
      </w:tr>
      <w:tr w:rsidR="004F572D" w:rsidRPr="00246B85" w:rsidTr="00E72033">
        <w:tc>
          <w:tcPr>
            <w:tcW w:w="1668" w:type="dxa"/>
          </w:tcPr>
          <w:p w:rsidR="004F572D" w:rsidRDefault="004F572D" w:rsidP="00434D38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1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E72033" w:rsidRPr="00E51D11" w:rsidRDefault="00E72033" w:rsidP="00434D38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572D" w:rsidRDefault="00CE1858" w:rsidP="00434D38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./гр. </w:t>
            </w:r>
            <w:r w:rsidR="004F572D" w:rsidRPr="00E51D11">
              <w:rPr>
                <w:rFonts w:ascii="Times New Roman" w:hAnsi="Times New Roman"/>
                <w:sz w:val="24"/>
                <w:szCs w:val="24"/>
              </w:rPr>
              <w:t>ЗПР</w:t>
            </w:r>
          </w:p>
          <w:p w:rsidR="00CE1858" w:rsidRPr="00E51D11" w:rsidRDefault="00CE1858" w:rsidP="00434D38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4F572D" w:rsidRDefault="004F572D" w:rsidP="00434D38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11">
              <w:rPr>
                <w:rFonts w:ascii="Times New Roman" w:hAnsi="Times New Roman"/>
                <w:sz w:val="24"/>
                <w:szCs w:val="24"/>
              </w:rPr>
              <w:t>стар.</w:t>
            </w:r>
            <w:r w:rsidR="00CE1858">
              <w:rPr>
                <w:rFonts w:ascii="Times New Roman" w:hAnsi="Times New Roman"/>
                <w:sz w:val="24"/>
                <w:szCs w:val="24"/>
              </w:rPr>
              <w:t>/</w:t>
            </w:r>
            <w:r w:rsidRPr="00E51D11">
              <w:rPr>
                <w:rFonts w:ascii="Times New Roman" w:hAnsi="Times New Roman"/>
                <w:sz w:val="24"/>
                <w:szCs w:val="24"/>
              </w:rPr>
              <w:t>гр.</w:t>
            </w:r>
            <w:r w:rsidR="00CE1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1D11">
              <w:rPr>
                <w:rFonts w:ascii="Times New Roman" w:hAnsi="Times New Roman"/>
                <w:sz w:val="24"/>
                <w:szCs w:val="24"/>
              </w:rPr>
              <w:t>ЗПР</w:t>
            </w:r>
          </w:p>
          <w:p w:rsidR="00CE1858" w:rsidRPr="00E51D11" w:rsidRDefault="00CE1858" w:rsidP="00434D38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4F572D" w:rsidRDefault="004F572D" w:rsidP="00434D38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11">
              <w:rPr>
                <w:rFonts w:ascii="Times New Roman" w:hAnsi="Times New Roman"/>
                <w:sz w:val="24"/>
                <w:szCs w:val="24"/>
              </w:rPr>
              <w:t>подг.</w:t>
            </w:r>
            <w:r w:rsidR="00CE1858">
              <w:rPr>
                <w:rFonts w:ascii="Times New Roman" w:hAnsi="Times New Roman"/>
                <w:sz w:val="24"/>
                <w:szCs w:val="24"/>
              </w:rPr>
              <w:t xml:space="preserve">/гр. </w:t>
            </w:r>
            <w:r w:rsidRPr="00E51D11">
              <w:rPr>
                <w:rFonts w:ascii="Times New Roman" w:hAnsi="Times New Roman"/>
                <w:sz w:val="24"/>
                <w:szCs w:val="24"/>
              </w:rPr>
              <w:t>ЗПР</w:t>
            </w:r>
          </w:p>
          <w:p w:rsidR="00CE1858" w:rsidRPr="00E51D11" w:rsidRDefault="00CE1858" w:rsidP="00CE1858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11">
              <w:rPr>
                <w:rFonts w:ascii="Times New Roman" w:hAnsi="Times New Roman"/>
                <w:sz w:val="24"/>
                <w:szCs w:val="24"/>
              </w:rPr>
              <w:t>стар.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E51D11">
              <w:rPr>
                <w:rFonts w:ascii="Times New Roman" w:hAnsi="Times New Roman"/>
                <w:sz w:val="24"/>
                <w:szCs w:val="24"/>
              </w:rPr>
              <w:t>г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1D11">
              <w:rPr>
                <w:rFonts w:ascii="Times New Roman" w:hAnsi="Times New Roman"/>
                <w:sz w:val="24"/>
                <w:szCs w:val="24"/>
              </w:rPr>
              <w:t>ЗПР</w:t>
            </w:r>
          </w:p>
        </w:tc>
        <w:tc>
          <w:tcPr>
            <w:tcW w:w="2126" w:type="dxa"/>
          </w:tcPr>
          <w:p w:rsidR="004F572D" w:rsidRDefault="004F572D" w:rsidP="00434D38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11">
              <w:rPr>
                <w:rFonts w:ascii="Times New Roman" w:hAnsi="Times New Roman"/>
                <w:sz w:val="24"/>
                <w:szCs w:val="24"/>
              </w:rPr>
              <w:t>подг.</w:t>
            </w:r>
            <w:r w:rsidR="00CE1858">
              <w:rPr>
                <w:rFonts w:ascii="Times New Roman" w:hAnsi="Times New Roman"/>
                <w:sz w:val="24"/>
                <w:szCs w:val="24"/>
              </w:rPr>
              <w:t xml:space="preserve">/гр. </w:t>
            </w:r>
            <w:r w:rsidRPr="00E51D11">
              <w:rPr>
                <w:rFonts w:ascii="Times New Roman" w:hAnsi="Times New Roman"/>
                <w:sz w:val="24"/>
                <w:szCs w:val="24"/>
              </w:rPr>
              <w:t>ЗПР</w:t>
            </w:r>
          </w:p>
          <w:p w:rsidR="00CE1858" w:rsidRPr="00E51D11" w:rsidRDefault="00CE1858" w:rsidP="00CE1858">
            <w:pPr>
              <w:pStyle w:val="a3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D11">
              <w:rPr>
                <w:rFonts w:ascii="Times New Roman" w:hAnsi="Times New Roman"/>
                <w:sz w:val="24"/>
                <w:szCs w:val="24"/>
              </w:rPr>
              <w:t>стар.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E51D11">
              <w:rPr>
                <w:rFonts w:ascii="Times New Roman" w:hAnsi="Times New Roman"/>
                <w:sz w:val="24"/>
                <w:szCs w:val="24"/>
              </w:rPr>
              <w:t>г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1D11">
              <w:rPr>
                <w:rFonts w:ascii="Times New Roman" w:hAnsi="Times New Roman"/>
                <w:sz w:val="24"/>
                <w:szCs w:val="24"/>
              </w:rPr>
              <w:t>ЗПР</w:t>
            </w:r>
          </w:p>
        </w:tc>
      </w:tr>
    </w:tbl>
    <w:p w:rsidR="00434D38" w:rsidRDefault="00434D38" w:rsidP="00246B8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14F95" w:rsidRDefault="00414F95" w:rsidP="00246B8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4E32" w:rsidRDefault="00844E32" w:rsidP="00246B8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F572D" w:rsidRDefault="004F572D" w:rsidP="00414F9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46B85">
        <w:rPr>
          <w:rFonts w:ascii="Times New Roman" w:hAnsi="Times New Roman"/>
          <w:b/>
          <w:sz w:val="28"/>
          <w:szCs w:val="28"/>
        </w:rPr>
        <w:t>Список диагностических методик</w:t>
      </w:r>
      <w:r>
        <w:rPr>
          <w:rFonts w:ascii="Times New Roman" w:hAnsi="Times New Roman"/>
          <w:sz w:val="28"/>
          <w:szCs w:val="28"/>
        </w:rPr>
        <w:t>, используемых в работе:</w:t>
      </w:r>
    </w:p>
    <w:p w:rsidR="00434D38" w:rsidRDefault="00434D38" w:rsidP="00434D3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F572D" w:rsidRDefault="004F572D" w:rsidP="00434D3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иагностическое обследование детей раннего и младшего дошкольного возраста» под ред. Н.В. Серебряковой</w:t>
      </w:r>
    </w:p>
    <w:p w:rsidR="004F572D" w:rsidRDefault="004F572D" w:rsidP="00434D3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ева</w:t>
      </w:r>
      <w:r w:rsidRPr="00EF16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В. «Диагностика психических состояний детей дошкольного возраста»</w:t>
      </w:r>
    </w:p>
    <w:p w:rsidR="004F572D" w:rsidRDefault="004F572D" w:rsidP="00434D3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нгер</w:t>
      </w:r>
      <w:r w:rsidRPr="00EF15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.А. «Психолог в дошкольном учреждении. Методические рекомендации к практической деятельности</w:t>
      </w:r>
    </w:p>
    <w:p w:rsidR="004F572D" w:rsidRDefault="004F572D" w:rsidP="00434D3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акса </w:t>
      </w:r>
      <w:r w:rsidRPr="00EF16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Н. «Индивидуальная психологическая диагностика ребенка 5 – 7 лет»</w:t>
      </w:r>
    </w:p>
    <w:p w:rsidR="004F572D" w:rsidRPr="0002364E" w:rsidRDefault="004F572D" w:rsidP="00434D3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вченко</w:t>
      </w:r>
      <w:r w:rsidRPr="00EF15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Ю., Киселева</w:t>
      </w:r>
      <w:r w:rsidRPr="00EF15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А. «Психологическое изучение детей с нарушениями развития»</w:t>
      </w:r>
    </w:p>
    <w:p w:rsidR="004F572D" w:rsidRDefault="004F572D" w:rsidP="00434D3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цинковская Т.Д. «Диагностика психического развития детей. Пособие по практической психологии»</w:t>
      </w:r>
    </w:p>
    <w:p w:rsidR="004F572D" w:rsidRDefault="004F572D" w:rsidP="00434D3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ипова</w:t>
      </w:r>
      <w:r w:rsidRPr="00EF15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А., Малашинская</w:t>
      </w:r>
      <w:r w:rsidRPr="00EF15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.И. «Диагностика и коррекция внимания. Программа для детей 5 – 9 лет»</w:t>
      </w:r>
    </w:p>
    <w:p w:rsidR="004F572D" w:rsidRDefault="004F572D" w:rsidP="00434D3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а</w:t>
      </w:r>
      <w:r w:rsidRPr="00EF16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Н., Руденко</w:t>
      </w:r>
      <w:r w:rsidRPr="00EF16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.Г.  «Экспресс – диагностика в детском саду. Комплект материалов для психологов детских дошкольных учреждений». </w:t>
      </w:r>
    </w:p>
    <w:p w:rsidR="004F572D" w:rsidRDefault="004F572D" w:rsidP="00434D3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аго</w:t>
      </w:r>
      <w:r w:rsidRPr="00EF16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Я., Семаго</w:t>
      </w:r>
      <w:r w:rsidRPr="00EF16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.М.  «Диагностический комплект психолога (методическое руководство). Диагностический альбом. Дошкольный и младший школьный возраст». </w:t>
      </w:r>
    </w:p>
    <w:p w:rsidR="004F572D" w:rsidRDefault="004F572D" w:rsidP="00434D3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34D38" w:rsidRDefault="00434D38" w:rsidP="00434D3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34D38" w:rsidRDefault="00434D38" w:rsidP="00434D3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34D38" w:rsidRDefault="00434D38" w:rsidP="00434D3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34D38" w:rsidRDefault="00434D38" w:rsidP="00434D3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34D38" w:rsidRDefault="00434D38" w:rsidP="00434D3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F572D" w:rsidRDefault="004F572D" w:rsidP="00434D3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F572D" w:rsidRDefault="004F572D" w:rsidP="00CC514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4E32" w:rsidRDefault="00844E32" w:rsidP="00CC514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4E32" w:rsidRDefault="00844E32" w:rsidP="00CC514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14F95" w:rsidRDefault="00414F95" w:rsidP="00414F95">
      <w:pPr>
        <w:pStyle w:val="a3"/>
        <w:spacing w:line="276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F572D" w:rsidRDefault="004F572D" w:rsidP="00414F95">
      <w:pPr>
        <w:pStyle w:val="a3"/>
        <w:spacing w:line="276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46B85">
        <w:rPr>
          <w:rFonts w:ascii="Times New Roman" w:hAnsi="Times New Roman"/>
          <w:b/>
          <w:sz w:val="28"/>
          <w:szCs w:val="28"/>
        </w:rPr>
        <w:t>Список психокоррекционных программ:</w:t>
      </w:r>
    </w:p>
    <w:p w:rsidR="00434D38" w:rsidRPr="00246B85" w:rsidRDefault="00434D38" w:rsidP="00434D38">
      <w:pPr>
        <w:pStyle w:val="a3"/>
        <w:spacing w:line="27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F572D" w:rsidRDefault="004F572D" w:rsidP="00434D3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бина О.А. «Дети с задержкой психического развития: подготовка к школе», 2007</w:t>
      </w:r>
    </w:p>
    <w:p w:rsidR="004F572D" w:rsidRDefault="004F572D" w:rsidP="00434D3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юкова</w:t>
      </w:r>
      <w:r w:rsidRPr="00EF15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В., Слободяник Н.П. «Удивляюсь, злюсь, боюсь, хвастаюсь и радуюсь» М – 2009</w:t>
      </w:r>
    </w:p>
    <w:p w:rsidR="004F572D" w:rsidRDefault="004F572D" w:rsidP="00434D3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беденко Е.Н. «Развитие самосознания и индивидуальности», М – 2007</w:t>
      </w:r>
    </w:p>
    <w:p w:rsidR="004F572D" w:rsidRDefault="004F572D" w:rsidP="00434D3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айчук И.И. «Психокоррекционные технологии для детей с проблемами в развитии». СПб – 2010</w:t>
      </w:r>
    </w:p>
    <w:p w:rsidR="004F572D" w:rsidRDefault="004F572D" w:rsidP="00434D3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евская И.Н., Сабирова Н.Г. «Профилактика нарушений в поведении дошкольника», М - 10</w:t>
      </w:r>
    </w:p>
    <w:p w:rsidR="004F572D" w:rsidRDefault="004F572D" w:rsidP="00434D3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ипова</w:t>
      </w:r>
      <w:r w:rsidRPr="00EF15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А., Малашинская Л.И. «Диагностика и коррекция внимания. Программа для детей 5 – 9 лет», М – 2001</w:t>
      </w:r>
    </w:p>
    <w:p w:rsidR="004F572D" w:rsidRDefault="004F572D" w:rsidP="00434D3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филова М.А. «Игротерапия общения», М – 2002</w:t>
      </w:r>
    </w:p>
    <w:p w:rsidR="004F572D" w:rsidRDefault="004F572D" w:rsidP="00434D3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усинский В.В., Е.Г. Розанова «Психотехнические игры и упражнения. Техники игровой психокоррекции», М - 2010</w:t>
      </w:r>
    </w:p>
    <w:p w:rsidR="004F572D" w:rsidRDefault="004F572D" w:rsidP="00434D3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бцева</w:t>
      </w:r>
      <w:r w:rsidRPr="00EF15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В., Спиридонова И.В. «Формирование психологической готовности к школе. Тренинговые занятия для детей старшего дошкольного возраста», М - 2011</w:t>
      </w:r>
    </w:p>
    <w:p w:rsidR="004F572D" w:rsidRDefault="004F572D" w:rsidP="00434D3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аго Н.Я. «Методика формирования пространственных представлений у детей дошкольного возраста». М – 2007</w:t>
      </w:r>
    </w:p>
    <w:p w:rsidR="004F572D" w:rsidRDefault="004F572D" w:rsidP="00434D3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нович А.В. «Нейропсихологическая коррекция в детском возрасте. Метод замещающего онтогенеза»</w:t>
      </w:r>
    </w:p>
    <w:p w:rsidR="004F572D" w:rsidRDefault="004F572D" w:rsidP="00434D3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ач Р.М. «Сказкотерапия детских проблем», СПб - 2010</w:t>
      </w:r>
    </w:p>
    <w:p w:rsidR="004F572D" w:rsidRDefault="004F572D" w:rsidP="00434D3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хлаева О.В. «Коррекция нарушений психологического здоровья дошкольников» М – 2003</w:t>
      </w:r>
    </w:p>
    <w:p w:rsidR="004F572D" w:rsidRDefault="004F572D" w:rsidP="00434D3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хлаева</w:t>
      </w:r>
      <w:r w:rsidRPr="00EF15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.В., Хухлаев</w:t>
      </w:r>
      <w:r w:rsidRPr="00EF15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.Е., Петрушина</w:t>
      </w:r>
      <w:r w:rsidRPr="00EF15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М. «Тропинка к своему я. Дошкольники». М – 2007</w:t>
      </w:r>
    </w:p>
    <w:p w:rsidR="004F572D" w:rsidRDefault="004F572D" w:rsidP="00434D3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рохина В.Л. «Коррекционно – развивающие занятия в младшей группе», М – 2007</w:t>
      </w:r>
    </w:p>
    <w:p w:rsidR="004F572D" w:rsidRDefault="004F572D" w:rsidP="00434D3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рохина В.Л. «Коррекционно – развивающие занятия в средней группе», М - 2005</w:t>
      </w:r>
    </w:p>
    <w:p w:rsidR="004F572D" w:rsidRDefault="004F572D" w:rsidP="00434D3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Шарохина В.Л. «Коррекционно – развивающие занятия в старшей группе», М – 2005</w:t>
      </w:r>
    </w:p>
    <w:p w:rsidR="004F572D" w:rsidRPr="0002364E" w:rsidRDefault="004F572D" w:rsidP="00434D3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рохина В.Л. «Психологическая подготовка детей к школе», М - 2009</w:t>
      </w:r>
    </w:p>
    <w:p w:rsidR="004F572D" w:rsidRPr="0002364E" w:rsidRDefault="004F572D" w:rsidP="00434D3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sectPr w:rsidR="004F572D" w:rsidRPr="0002364E" w:rsidSect="00434D38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774FF"/>
    <w:multiLevelType w:val="hybridMultilevel"/>
    <w:tmpl w:val="86BC55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FF5E43"/>
    <w:multiLevelType w:val="hybridMultilevel"/>
    <w:tmpl w:val="421C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911A1F"/>
    <w:multiLevelType w:val="hybridMultilevel"/>
    <w:tmpl w:val="B150C5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30E80"/>
    <w:multiLevelType w:val="hybridMultilevel"/>
    <w:tmpl w:val="07908B6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6404B98"/>
    <w:multiLevelType w:val="hybridMultilevel"/>
    <w:tmpl w:val="969C70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42753D"/>
    <w:multiLevelType w:val="hybridMultilevel"/>
    <w:tmpl w:val="C8A025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2D42055"/>
    <w:multiLevelType w:val="hybridMultilevel"/>
    <w:tmpl w:val="5706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F1F3F"/>
    <w:multiLevelType w:val="hybridMultilevel"/>
    <w:tmpl w:val="F6A815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B7A03"/>
    <w:multiLevelType w:val="hybridMultilevel"/>
    <w:tmpl w:val="4A76F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F0BAE"/>
    <w:multiLevelType w:val="hybridMultilevel"/>
    <w:tmpl w:val="8BBAF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C59A9"/>
    <w:multiLevelType w:val="hybridMultilevel"/>
    <w:tmpl w:val="E7EAAA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2EC4063"/>
    <w:multiLevelType w:val="hybridMultilevel"/>
    <w:tmpl w:val="A126C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6741F"/>
    <w:multiLevelType w:val="hybridMultilevel"/>
    <w:tmpl w:val="3E442B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577416F"/>
    <w:multiLevelType w:val="hybridMultilevel"/>
    <w:tmpl w:val="20EC8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85756B"/>
    <w:multiLevelType w:val="hybridMultilevel"/>
    <w:tmpl w:val="A336D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95FC3"/>
    <w:multiLevelType w:val="hybridMultilevel"/>
    <w:tmpl w:val="E9FAB3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1F2F7D"/>
    <w:multiLevelType w:val="hybridMultilevel"/>
    <w:tmpl w:val="3572B71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0"/>
  </w:num>
  <w:num w:numId="5">
    <w:abstractNumId w:val="15"/>
  </w:num>
  <w:num w:numId="6">
    <w:abstractNumId w:val="2"/>
  </w:num>
  <w:num w:numId="7">
    <w:abstractNumId w:val="11"/>
  </w:num>
  <w:num w:numId="8">
    <w:abstractNumId w:val="8"/>
  </w:num>
  <w:num w:numId="9">
    <w:abstractNumId w:val="16"/>
  </w:num>
  <w:num w:numId="10">
    <w:abstractNumId w:val="7"/>
  </w:num>
  <w:num w:numId="11">
    <w:abstractNumId w:val="6"/>
  </w:num>
  <w:num w:numId="12">
    <w:abstractNumId w:val="9"/>
  </w:num>
  <w:num w:numId="13">
    <w:abstractNumId w:val="0"/>
  </w:num>
  <w:num w:numId="14">
    <w:abstractNumId w:val="14"/>
  </w:num>
  <w:num w:numId="15">
    <w:abstractNumId w:val="13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6314"/>
    <w:rsid w:val="00001698"/>
    <w:rsid w:val="0001498D"/>
    <w:rsid w:val="0002364E"/>
    <w:rsid w:val="00031F98"/>
    <w:rsid w:val="00085E74"/>
    <w:rsid w:val="0009668E"/>
    <w:rsid w:val="00100668"/>
    <w:rsid w:val="00122FB8"/>
    <w:rsid w:val="0015373C"/>
    <w:rsid w:val="00170C00"/>
    <w:rsid w:val="00180544"/>
    <w:rsid w:val="001A1BAE"/>
    <w:rsid w:val="001B1F96"/>
    <w:rsid w:val="001E1265"/>
    <w:rsid w:val="001E2A76"/>
    <w:rsid w:val="00215B6F"/>
    <w:rsid w:val="00241D22"/>
    <w:rsid w:val="002461A6"/>
    <w:rsid w:val="00246B85"/>
    <w:rsid w:val="002B46A6"/>
    <w:rsid w:val="002E39C6"/>
    <w:rsid w:val="00323644"/>
    <w:rsid w:val="00336509"/>
    <w:rsid w:val="00382C38"/>
    <w:rsid w:val="003D75DB"/>
    <w:rsid w:val="00414F95"/>
    <w:rsid w:val="00434D38"/>
    <w:rsid w:val="004F572D"/>
    <w:rsid w:val="005958B5"/>
    <w:rsid w:val="005A4F43"/>
    <w:rsid w:val="005B6654"/>
    <w:rsid w:val="005D6D68"/>
    <w:rsid w:val="005F5C74"/>
    <w:rsid w:val="00636979"/>
    <w:rsid w:val="006723A9"/>
    <w:rsid w:val="006B61B0"/>
    <w:rsid w:val="006E67B2"/>
    <w:rsid w:val="006F0026"/>
    <w:rsid w:val="0070731B"/>
    <w:rsid w:val="007157FF"/>
    <w:rsid w:val="00717FB4"/>
    <w:rsid w:val="0072547E"/>
    <w:rsid w:val="00741D8E"/>
    <w:rsid w:val="007B1251"/>
    <w:rsid w:val="007B735B"/>
    <w:rsid w:val="007D66B2"/>
    <w:rsid w:val="007F3F12"/>
    <w:rsid w:val="007F4CD5"/>
    <w:rsid w:val="00816499"/>
    <w:rsid w:val="008220FA"/>
    <w:rsid w:val="00844E32"/>
    <w:rsid w:val="008504B5"/>
    <w:rsid w:val="00885D6C"/>
    <w:rsid w:val="00954E54"/>
    <w:rsid w:val="0096376F"/>
    <w:rsid w:val="00965FFE"/>
    <w:rsid w:val="009C5394"/>
    <w:rsid w:val="009E4641"/>
    <w:rsid w:val="009F54D2"/>
    <w:rsid w:val="00A019D3"/>
    <w:rsid w:val="00A02625"/>
    <w:rsid w:val="00A16314"/>
    <w:rsid w:val="00A80A44"/>
    <w:rsid w:val="00AA197E"/>
    <w:rsid w:val="00AB3F08"/>
    <w:rsid w:val="00B13F85"/>
    <w:rsid w:val="00B210A2"/>
    <w:rsid w:val="00B3177B"/>
    <w:rsid w:val="00C0142A"/>
    <w:rsid w:val="00C14F29"/>
    <w:rsid w:val="00C70016"/>
    <w:rsid w:val="00CB3466"/>
    <w:rsid w:val="00CC5149"/>
    <w:rsid w:val="00CE1858"/>
    <w:rsid w:val="00CF531F"/>
    <w:rsid w:val="00D05804"/>
    <w:rsid w:val="00D96075"/>
    <w:rsid w:val="00DE225A"/>
    <w:rsid w:val="00DF1535"/>
    <w:rsid w:val="00E31381"/>
    <w:rsid w:val="00E51D11"/>
    <w:rsid w:val="00E72033"/>
    <w:rsid w:val="00E74C92"/>
    <w:rsid w:val="00E93E83"/>
    <w:rsid w:val="00EF151A"/>
    <w:rsid w:val="00EF169E"/>
    <w:rsid w:val="00EF3868"/>
    <w:rsid w:val="00F12C47"/>
    <w:rsid w:val="00F74291"/>
    <w:rsid w:val="00F8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16314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122F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rsid w:val="001537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rsid w:val="00CC47F6"/>
    <w:rPr>
      <w:rFonts w:ascii="Times New Roman" w:eastAsia="Times New Roman" w:hAnsi="Times New Roman"/>
      <w:sz w:val="0"/>
      <w:szCs w:val="0"/>
    </w:rPr>
  </w:style>
  <w:style w:type="paragraph" w:styleId="a7">
    <w:name w:val="Balloon Text"/>
    <w:basedOn w:val="a"/>
    <w:link w:val="a8"/>
    <w:uiPriority w:val="99"/>
    <w:semiHidden/>
    <w:unhideWhenUsed/>
    <w:rsid w:val="00434D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34D3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EFB8-88FD-40BA-A9BE-6A1F406C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16-08-15T07:18:00Z</cp:lastPrinted>
  <dcterms:created xsi:type="dcterms:W3CDTF">2012-04-14T02:35:00Z</dcterms:created>
  <dcterms:modified xsi:type="dcterms:W3CDTF">2019-12-09T23:43:00Z</dcterms:modified>
</cp:coreProperties>
</file>